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E56F0" w14:textId="77777777" w:rsidR="008074D5" w:rsidRDefault="008074D5">
      <w:pPr>
        <w:tabs>
          <w:tab w:val="center" w:pos="4986"/>
          <w:tab w:val="right" w:pos="9972"/>
        </w:tabs>
      </w:pPr>
    </w:p>
    <w:p w14:paraId="5FB52FE8" w14:textId="0E0233C9" w:rsidR="008074D5" w:rsidRDefault="000F7808">
      <w:pPr>
        <w:ind w:left="10348"/>
        <w:jc w:val="both"/>
        <w:rPr>
          <w:rFonts w:eastAsia="BaskervilleTenOT-Identity-H"/>
          <w:szCs w:val="24"/>
        </w:rPr>
      </w:pPr>
      <w:r>
        <w:rPr>
          <w:szCs w:val="24"/>
        </w:rPr>
        <w:t>Aktyviai savivaldybėse veikiančių jaunimo, su jaunimu dirbančių organizacijų ir neformalių jaunimo grupių</w:t>
      </w:r>
      <w:r>
        <w:rPr>
          <w:bCs/>
          <w:color w:val="000000"/>
          <w:szCs w:val="24"/>
          <w:lang w:eastAsia="lt-LT"/>
        </w:rPr>
        <w:t xml:space="preserve"> sąrašo sudarymo rekomendacijų</w:t>
      </w:r>
      <w:r>
        <w:rPr>
          <w:rFonts w:eastAsia="BaskervilleTenOT-Identity-H"/>
          <w:szCs w:val="24"/>
        </w:rPr>
        <w:t xml:space="preserve"> </w:t>
      </w:r>
    </w:p>
    <w:p w14:paraId="44FBB46B" w14:textId="0C45AC59" w:rsidR="008074D5" w:rsidRDefault="000F7808">
      <w:pPr>
        <w:tabs>
          <w:tab w:val="left" w:pos="5670"/>
        </w:tabs>
        <w:ind w:left="10348"/>
        <w:jc w:val="both"/>
        <w:rPr>
          <w:rFonts w:eastAsia="BaskervilleTenOT-Identity-H"/>
          <w:szCs w:val="24"/>
        </w:rPr>
      </w:pPr>
      <w:r>
        <w:rPr>
          <w:rFonts w:eastAsia="BaskervilleTenOT-Identity-H"/>
          <w:szCs w:val="24"/>
        </w:rPr>
        <w:t>1 priedas</w:t>
      </w:r>
    </w:p>
    <w:p w14:paraId="740898E8" w14:textId="77777777" w:rsidR="008074D5" w:rsidRDefault="008074D5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14:paraId="407ACDAE" w14:textId="6662B25F" w:rsidR="008074D5" w:rsidRDefault="000F7808">
      <w:pPr>
        <w:jc w:val="center"/>
        <w:rPr>
          <w:b/>
          <w:caps/>
        </w:rPr>
      </w:pPr>
      <w:r>
        <w:rPr>
          <w:b/>
          <w:caps/>
        </w:rPr>
        <w:t xml:space="preserve">aktyviai </w:t>
      </w:r>
      <w:r w:rsidR="005E5345">
        <w:rPr>
          <w:b/>
          <w:caps/>
        </w:rPr>
        <w:t>Rokiškio</w:t>
      </w:r>
      <w:r>
        <w:rPr>
          <w:b/>
          <w:caps/>
        </w:rPr>
        <w:t xml:space="preserve"> Savivaldybėje veikiančių jaunimo, su jaunimu dirbančių organizacijų ir neformalių jaunimo grupių sąrašas</w:t>
      </w:r>
    </w:p>
    <w:p w14:paraId="5F04BEB6" w14:textId="6E8ED4CD" w:rsidR="008074D5" w:rsidRDefault="008074D5">
      <w:pPr>
        <w:jc w:val="center"/>
        <w:rPr>
          <w:b/>
          <w:caps/>
        </w:rPr>
      </w:pPr>
    </w:p>
    <w:p w14:paraId="551F5579" w14:textId="77777777" w:rsidR="008074D5" w:rsidRDefault="008074D5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8074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460A9AC9" w14:textId="77777777" w:rsidR="008074D5" w:rsidRDefault="008074D5">
      <w:pPr>
        <w:tabs>
          <w:tab w:val="center" w:pos="4986"/>
          <w:tab w:val="right" w:pos="9972"/>
        </w:tabs>
      </w:pPr>
    </w:p>
    <w:p w14:paraId="72344254" w14:textId="77777777" w:rsidR="008074D5" w:rsidRDefault="008074D5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8074D5"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1242CFBC" w14:textId="77777777" w:rsidR="008074D5" w:rsidRDefault="008074D5">
      <w:pPr>
        <w:tabs>
          <w:tab w:val="center" w:pos="4986"/>
          <w:tab w:val="right" w:pos="9972"/>
        </w:tabs>
      </w:pPr>
    </w:p>
    <w:p w14:paraId="708DC606" w14:textId="77777777" w:rsidR="008074D5" w:rsidRDefault="008074D5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8074D5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26D7AB69" w14:textId="77777777" w:rsidR="008074D5" w:rsidRDefault="008074D5">
      <w:pPr>
        <w:tabs>
          <w:tab w:val="center" w:pos="4986"/>
          <w:tab w:val="right" w:pos="9972"/>
        </w:tabs>
      </w:pPr>
    </w:p>
    <w:p w14:paraId="3F9A6C97" w14:textId="77777777" w:rsidR="008074D5" w:rsidRDefault="008074D5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8074D5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89"/>
        <w:gridCol w:w="1842"/>
        <w:gridCol w:w="1276"/>
        <w:gridCol w:w="1276"/>
        <w:gridCol w:w="1247"/>
        <w:gridCol w:w="1701"/>
        <w:gridCol w:w="3402"/>
        <w:gridCol w:w="992"/>
        <w:gridCol w:w="1276"/>
      </w:tblGrid>
      <w:tr w:rsidR="007C70C6" w14:paraId="1F590859" w14:textId="7BBEA1C0" w:rsidTr="007C70C6">
        <w:trPr>
          <w:trHeight w:val="528"/>
        </w:trPr>
        <w:tc>
          <w:tcPr>
            <w:tcW w:w="538" w:type="dxa"/>
            <w:vMerge w:val="restart"/>
          </w:tcPr>
          <w:p w14:paraId="7DCE95AB" w14:textId="77777777" w:rsidR="007C70C6" w:rsidRDefault="007C70C6">
            <w:pPr>
              <w:tabs>
                <w:tab w:val="center" w:pos="4986"/>
                <w:tab w:val="right" w:pos="9972"/>
              </w:tabs>
            </w:pPr>
          </w:p>
          <w:p w14:paraId="63ECEB6C" w14:textId="09F2B871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r.</w:t>
            </w:r>
          </w:p>
        </w:tc>
        <w:tc>
          <w:tcPr>
            <w:tcW w:w="1589" w:type="dxa"/>
            <w:vMerge w:val="restart"/>
          </w:tcPr>
          <w:p w14:paraId="1310848D" w14:textId="77777777" w:rsidR="007C70C6" w:rsidRDefault="007C70C6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Pavadinimas</w:t>
            </w:r>
          </w:p>
        </w:tc>
        <w:tc>
          <w:tcPr>
            <w:tcW w:w="1842" w:type="dxa"/>
            <w:vMerge w:val="restart"/>
          </w:tcPr>
          <w:p w14:paraId="7BB9C16D" w14:textId="5810E8A6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Statusas (jaunimo organizacija, su jaunimu dirbanti organizacija, neformali jaunimo grupė)</w:t>
            </w:r>
          </w:p>
        </w:tc>
        <w:tc>
          <w:tcPr>
            <w:tcW w:w="1276" w:type="dxa"/>
            <w:vMerge w:val="restart"/>
          </w:tcPr>
          <w:p w14:paraId="17BE291A" w14:textId="29AE85DE" w:rsidR="007C70C6" w:rsidRDefault="007C70C6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Vadovo (atstovo) vardas ir pavardė</w:t>
            </w:r>
          </w:p>
        </w:tc>
        <w:tc>
          <w:tcPr>
            <w:tcW w:w="1276" w:type="dxa"/>
            <w:vMerge w:val="restart"/>
          </w:tcPr>
          <w:p w14:paraId="05F5FCF0" w14:textId="57776882" w:rsidR="007C70C6" w:rsidRDefault="007C70C6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Buveinės adresas (jei yra)</w:t>
            </w:r>
          </w:p>
        </w:tc>
        <w:tc>
          <w:tcPr>
            <w:tcW w:w="1247" w:type="dxa"/>
            <w:vMerge w:val="restart"/>
          </w:tcPr>
          <w:p w14:paraId="48F52D12" w14:textId="00CE505B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telefono numeris</w:t>
            </w:r>
          </w:p>
        </w:tc>
        <w:tc>
          <w:tcPr>
            <w:tcW w:w="1701" w:type="dxa"/>
            <w:vMerge w:val="restart"/>
          </w:tcPr>
          <w:p w14:paraId="00CEF9FD" w14:textId="0B48D2D3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el. paštas</w:t>
            </w:r>
          </w:p>
        </w:tc>
        <w:tc>
          <w:tcPr>
            <w:tcW w:w="3402" w:type="dxa"/>
            <w:vMerge w:val="restart"/>
          </w:tcPr>
          <w:p w14:paraId="33071E55" w14:textId="486BC226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 xml:space="preserve">Tinklalapio, </w:t>
            </w:r>
            <w:proofErr w:type="spellStart"/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Facebook</w:t>
            </w:r>
            <w:proofErr w:type="spellEnd"/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 xml:space="preserve"> paskyros nuoroda (jei yra)</w:t>
            </w:r>
          </w:p>
        </w:tc>
        <w:tc>
          <w:tcPr>
            <w:tcW w:w="2268" w:type="dxa"/>
            <w:gridSpan w:val="2"/>
          </w:tcPr>
          <w:p w14:paraId="55E26A04" w14:textId="00AFF46D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arių (fizinių asmenų) skaičius</w:t>
            </w:r>
          </w:p>
        </w:tc>
      </w:tr>
      <w:tr w:rsidR="007C70C6" w14:paraId="6E4E0259" w14:textId="2FE08B14" w:rsidTr="007C70C6">
        <w:trPr>
          <w:trHeight w:val="528"/>
        </w:trPr>
        <w:tc>
          <w:tcPr>
            <w:tcW w:w="538" w:type="dxa"/>
            <w:vMerge/>
          </w:tcPr>
          <w:p w14:paraId="197D1723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589" w:type="dxa"/>
            <w:vMerge/>
          </w:tcPr>
          <w:p w14:paraId="6EED6371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vMerge/>
          </w:tcPr>
          <w:p w14:paraId="240CDC11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1C632EF3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240CF1A7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47" w:type="dxa"/>
            <w:vMerge/>
          </w:tcPr>
          <w:p w14:paraId="1F9F5130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</w:tcPr>
          <w:p w14:paraId="3DFA56C9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vMerge/>
          </w:tcPr>
          <w:p w14:paraId="47E02746" w14:textId="77777777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</w:tcPr>
          <w:p w14:paraId="4B4F7936" w14:textId="75234DC8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Iš viso</w:t>
            </w:r>
          </w:p>
        </w:tc>
        <w:tc>
          <w:tcPr>
            <w:tcW w:w="1276" w:type="dxa"/>
          </w:tcPr>
          <w:p w14:paraId="1DCBB0A0" w14:textId="248C9FBC" w:rsidR="007C70C6" w:rsidRDefault="007C70C6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Jauni žmonės (14-29 m.)</w:t>
            </w:r>
          </w:p>
        </w:tc>
      </w:tr>
      <w:tr w:rsidR="007C70C6" w14:paraId="2ED4C574" w14:textId="5A06973C" w:rsidTr="007C70C6">
        <w:trPr>
          <w:trHeight w:val="283"/>
        </w:trPr>
        <w:tc>
          <w:tcPr>
            <w:tcW w:w="538" w:type="dxa"/>
          </w:tcPr>
          <w:p w14:paraId="6F773895" w14:textId="2DF25870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1589" w:type="dxa"/>
          </w:tcPr>
          <w:p w14:paraId="4BC2A25E" w14:textId="02F15A5E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Jaunimo organizacijų sąjunga ,,Apvalus stalas“</w:t>
            </w:r>
          </w:p>
        </w:tc>
        <w:tc>
          <w:tcPr>
            <w:tcW w:w="1842" w:type="dxa"/>
          </w:tcPr>
          <w:p w14:paraId="04DBBBE8" w14:textId="143428F5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Jaunim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organizacija</w:t>
            </w:r>
            <w:proofErr w:type="spellEnd"/>
          </w:p>
        </w:tc>
        <w:tc>
          <w:tcPr>
            <w:tcW w:w="1276" w:type="dxa"/>
          </w:tcPr>
          <w:p w14:paraId="13932A14" w14:textId="75B692CC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Birutė Bagdonienė </w:t>
            </w:r>
          </w:p>
        </w:tc>
        <w:tc>
          <w:tcPr>
            <w:tcW w:w="1276" w:type="dxa"/>
          </w:tcPr>
          <w:p w14:paraId="0F4F07B6" w14:textId="51004023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Rokiškis Respublikos g. 94</w:t>
            </w:r>
          </w:p>
        </w:tc>
        <w:tc>
          <w:tcPr>
            <w:tcW w:w="1247" w:type="dxa"/>
          </w:tcPr>
          <w:p w14:paraId="65E7851E" w14:textId="01A0DF2D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1029473</w:t>
            </w:r>
          </w:p>
        </w:tc>
        <w:tc>
          <w:tcPr>
            <w:tcW w:w="1701" w:type="dxa"/>
          </w:tcPr>
          <w:p w14:paraId="4D10939D" w14:textId="3364B50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14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rokiskio.as@gmail.com</w:t>
              </w:r>
            </w:hyperlink>
          </w:p>
          <w:p w14:paraId="7DEAABFB" w14:textId="6DF821E9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207E4D64" w14:textId="5E90F0AC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15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apvalusstalas.lt/</w:t>
              </w:r>
            </w:hyperlink>
          </w:p>
        </w:tc>
        <w:tc>
          <w:tcPr>
            <w:tcW w:w="992" w:type="dxa"/>
          </w:tcPr>
          <w:p w14:paraId="2A422E74" w14:textId="50A67C8D" w:rsidR="007C70C6" w:rsidRPr="00B97033" w:rsidRDefault="007C70C6" w:rsidP="00B9703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7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juridinia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asm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.</w:t>
            </w:r>
          </w:p>
        </w:tc>
        <w:tc>
          <w:tcPr>
            <w:tcW w:w="1276" w:type="dxa"/>
          </w:tcPr>
          <w:p w14:paraId="7EF66F22" w14:textId="4AF98093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46</w:t>
            </w:r>
          </w:p>
        </w:tc>
      </w:tr>
      <w:tr w:rsidR="007C70C6" w14:paraId="15FEE60D" w14:textId="65CB4734" w:rsidTr="007C70C6">
        <w:trPr>
          <w:trHeight w:val="283"/>
        </w:trPr>
        <w:tc>
          <w:tcPr>
            <w:tcW w:w="538" w:type="dxa"/>
          </w:tcPr>
          <w:p w14:paraId="33A7C3FD" w14:textId="45377FED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.</w:t>
            </w:r>
          </w:p>
        </w:tc>
        <w:tc>
          <w:tcPr>
            <w:tcW w:w="1589" w:type="dxa"/>
          </w:tcPr>
          <w:p w14:paraId="46169A60" w14:textId="2630BC35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Jaunimo bendrija „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Sėlos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Ramuva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“</w:t>
            </w:r>
          </w:p>
        </w:tc>
        <w:tc>
          <w:tcPr>
            <w:tcW w:w="1842" w:type="dxa"/>
          </w:tcPr>
          <w:p w14:paraId="6C2D2A11" w14:textId="41573655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Jaunim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organizacija</w:t>
            </w:r>
            <w:proofErr w:type="spellEnd"/>
          </w:p>
        </w:tc>
        <w:tc>
          <w:tcPr>
            <w:tcW w:w="1276" w:type="dxa"/>
          </w:tcPr>
          <w:p w14:paraId="5946B056" w14:textId="09BB755C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Violeta Kazlauskienė</w:t>
            </w:r>
          </w:p>
        </w:tc>
        <w:tc>
          <w:tcPr>
            <w:tcW w:w="1276" w:type="dxa"/>
          </w:tcPr>
          <w:p w14:paraId="601C6439" w14:textId="2EFB5E5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Rokiškio rajonas, Obeliai, Mokyklos 9 g. </w:t>
            </w:r>
          </w:p>
        </w:tc>
        <w:tc>
          <w:tcPr>
            <w:tcW w:w="1247" w:type="dxa"/>
          </w:tcPr>
          <w:p w14:paraId="3C3DBE8A" w14:textId="3981941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9262602</w:t>
            </w:r>
          </w:p>
        </w:tc>
        <w:tc>
          <w:tcPr>
            <w:tcW w:w="1701" w:type="dxa"/>
          </w:tcPr>
          <w:p w14:paraId="01147194" w14:textId="327BA909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16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veilex6@gmail.com</w:t>
              </w:r>
            </w:hyperlink>
          </w:p>
          <w:p w14:paraId="27C39A30" w14:textId="597538E4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332AFFE0" w14:textId="2EE59058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17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Jaunimo-Bendrija-S%C4%97los-Ramuva-500007586733252</w:t>
              </w:r>
            </w:hyperlink>
          </w:p>
          <w:p w14:paraId="49F7A1CD" w14:textId="56DB391D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11CE05B4" w14:textId="2A308C2B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9</w:t>
            </w:r>
          </w:p>
        </w:tc>
        <w:tc>
          <w:tcPr>
            <w:tcW w:w="1276" w:type="dxa"/>
          </w:tcPr>
          <w:p w14:paraId="0D5C5EE0" w14:textId="05BFB695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8</w:t>
            </w:r>
          </w:p>
        </w:tc>
      </w:tr>
      <w:tr w:rsidR="007C70C6" w14:paraId="104704D7" w14:textId="7E6D236B" w:rsidTr="007C70C6">
        <w:trPr>
          <w:trHeight w:val="283"/>
        </w:trPr>
        <w:tc>
          <w:tcPr>
            <w:tcW w:w="538" w:type="dxa"/>
          </w:tcPr>
          <w:p w14:paraId="6ECC468E" w14:textId="7D338C9F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.</w:t>
            </w:r>
          </w:p>
        </w:tc>
        <w:tc>
          <w:tcPr>
            <w:tcW w:w="1589" w:type="dxa"/>
          </w:tcPr>
          <w:p w14:paraId="2DBB9A84" w14:textId="1C6C87B6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Grožio mokykla</w:t>
            </w:r>
          </w:p>
        </w:tc>
        <w:tc>
          <w:tcPr>
            <w:tcW w:w="1842" w:type="dxa"/>
          </w:tcPr>
          <w:p w14:paraId="11238735" w14:textId="05160FFE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Jaunim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organizacija</w:t>
            </w:r>
            <w:proofErr w:type="spellEnd"/>
          </w:p>
        </w:tc>
        <w:tc>
          <w:tcPr>
            <w:tcW w:w="1276" w:type="dxa"/>
          </w:tcPr>
          <w:p w14:paraId="6C1FF8A0" w14:textId="601C8CC8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Birutė Bagdonienė</w:t>
            </w:r>
          </w:p>
        </w:tc>
        <w:tc>
          <w:tcPr>
            <w:tcW w:w="1276" w:type="dxa"/>
          </w:tcPr>
          <w:p w14:paraId="57B2F3A8" w14:textId="0C402883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Rokiškis Re</w:t>
            </w:r>
            <w:bookmarkStart w:id="0" w:name="_GoBack"/>
            <w:bookmarkEnd w:id="0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spublikos g. 94</w:t>
            </w:r>
          </w:p>
        </w:tc>
        <w:tc>
          <w:tcPr>
            <w:tcW w:w="1247" w:type="dxa"/>
          </w:tcPr>
          <w:p w14:paraId="073A4D46" w14:textId="7CB82841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1029473</w:t>
            </w:r>
          </w:p>
        </w:tc>
        <w:tc>
          <w:tcPr>
            <w:tcW w:w="1701" w:type="dxa"/>
          </w:tcPr>
          <w:p w14:paraId="242DD236" w14:textId="3C7A4280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18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lyderiu@gmail.com</w:t>
              </w:r>
            </w:hyperlink>
          </w:p>
          <w:p w14:paraId="62B336B7" w14:textId="1B721803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790AFD64" w14:textId="750F1476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19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apvalusstalas.lt/</w:t>
              </w:r>
            </w:hyperlink>
          </w:p>
        </w:tc>
        <w:tc>
          <w:tcPr>
            <w:tcW w:w="992" w:type="dxa"/>
          </w:tcPr>
          <w:p w14:paraId="772DBD69" w14:textId="15FC366D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4</w:t>
            </w:r>
          </w:p>
        </w:tc>
        <w:tc>
          <w:tcPr>
            <w:tcW w:w="1276" w:type="dxa"/>
          </w:tcPr>
          <w:p w14:paraId="2B0B52D7" w14:textId="07C0AC52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3</w:t>
            </w:r>
          </w:p>
        </w:tc>
      </w:tr>
      <w:tr w:rsidR="007C70C6" w14:paraId="11A3C54E" w14:textId="34406FB1" w:rsidTr="007C70C6">
        <w:trPr>
          <w:trHeight w:val="283"/>
        </w:trPr>
        <w:tc>
          <w:tcPr>
            <w:tcW w:w="538" w:type="dxa"/>
          </w:tcPr>
          <w:p w14:paraId="0F917756" w14:textId="3DA6B4AF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.</w:t>
            </w:r>
          </w:p>
        </w:tc>
        <w:tc>
          <w:tcPr>
            <w:tcW w:w="1589" w:type="dxa"/>
          </w:tcPr>
          <w:p w14:paraId="5A9BDFCE" w14:textId="19A65FC8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Medeina</w:t>
            </w:r>
            <w:proofErr w:type="spellEnd"/>
          </w:p>
        </w:tc>
        <w:tc>
          <w:tcPr>
            <w:tcW w:w="1842" w:type="dxa"/>
          </w:tcPr>
          <w:p w14:paraId="28E5B934" w14:textId="2AAC9CB2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Jaunim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organizacija</w:t>
            </w:r>
            <w:proofErr w:type="spellEnd"/>
          </w:p>
        </w:tc>
        <w:tc>
          <w:tcPr>
            <w:tcW w:w="1276" w:type="dxa"/>
          </w:tcPr>
          <w:p w14:paraId="3DC2FA50" w14:textId="0E8E6F3D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Dalia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Spundziavičienė</w:t>
            </w:r>
            <w:proofErr w:type="spellEnd"/>
          </w:p>
        </w:tc>
        <w:tc>
          <w:tcPr>
            <w:tcW w:w="1276" w:type="dxa"/>
          </w:tcPr>
          <w:p w14:paraId="17452068" w14:textId="021D5EB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color w:val="202124"/>
                <w:sz w:val="18"/>
                <w:szCs w:val="18"/>
                <w:shd w:val="clear" w:color="auto" w:fill="FFFFFF"/>
              </w:rPr>
              <w:t>M. Riomerio g.1, Rokiškis</w:t>
            </w:r>
          </w:p>
        </w:tc>
        <w:tc>
          <w:tcPr>
            <w:tcW w:w="1247" w:type="dxa"/>
          </w:tcPr>
          <w:p w14:paraId="51F8E6C9" w14:textId="3BC73A58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1605695</w:t>
            </w:r>
          </w:p>
        </w:tc>
        <w:tc>
          <w:tcPr>
            <w:tcW w:w="1701" w:type="dxa"/>
          </w:tcPr>
          <w:p w14:paraId="5EF4523F" w14:textId="69092B3A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20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daliaspundzeviciene@gmail.com</w:t>
              </w:r>
            </w:hyperlink>
          </w:p>
          <w:p w14:paraId="54BA7EEA" w14:textId="29272CF4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03FB114B" w14:textId="65160DB9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-</w:t>
            </w:r>
          </w:p>
        </w:tc>
        <w:tc>
          <w:tcPr>
            <w:tcW w:w="992" w:type="dxa"/>
          </w:tcPr>
          <w:p w14:paraId="36793604" w14:textId="6E138BF3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7</w:t>
            </w:r>
          </w:p>
        </w:tc>
        <w:tc>
          <w:tcPr>
            <w:tcW w:w="1276" w:type="dxa"/>
          </w:tcPr>
          <w:p w14:paraId="0080C4B8" w14:textId="7EECD565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6</w:t>
            </w:r>
          </w:p>
        </w:tc>
      </w:tr>
      <w:tr w:rsidR="007C70C6" w14:paraId="5B2D10D7" w14:textId="77777777" w:rsidTr="007C70C6">
        <w:trPr>
          <w:trHeight w:val="283"/>
        </w:trPr>
        <w:tc>
          <w:tcPr>
            <w:tcW w:w="538" w:type="dxa"/>
          </w:tcPr>
          <w:p w14:paraId="2EC817C8" w14:textId="6316BF4D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5,</w:t>
            </w:r>
          </w:p>
        </w:tc>
        <w:tc>
          <w:tcPr>
            <w:tcW w:w="1589" w:type="dxa"/>
          </w:tcPr>
          <w:p w14:paraId="4D452DCB" w14:textId="3ABD58AD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Jurgio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Kairio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vardo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skautų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draugovė</w:t>
            </w:r>
            <w:proofErr w:type="spellEnd"/>
          </w:p>
        </w:tc>
        <w:tc>
          <w:tcPr>
            <w:tcW w:w="1842" w:type="dxa"/>
          </w:tcPr>
          <w:p w14:paraId="71FAB24A" w14:textId="3DA7BE74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Jaunim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organizacija</w:t>
            </w:r>
            <w:proofErr w:type="spellEnd"/>
          </w:p>
        </w:tc>
        <w:tc>
          <w:tcPr>
            <w:tcW w:w="1276" w:type="dxa"/>
          </w:tcPr>
          <w:p w14:paraId="3996B027" w14:textId="492B5BF0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Eleonora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Baršienė</w:t>
            </w:r>
            <w:proofErr w:type="spellEnd"/>
          </w:p>
        </w:tc>
        <w:tc>
          <w:tcPr>
            <w:tcW w:w="1276" w:type="dxa"/>
          </w:tcPr>
          <w:p w14:paraId="5E23C605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 xml:space="preserve">Rokiškis </w:t>
            </w:r>
          </w:p>
          <w:p w14:paraId="1D70A8ED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 xml:space="preserve"> P. Širvio g. 2</w:t>
            </w:r>
          </w:p>
          <w:p w14:paraId="64F097F7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11D591B7" w14:textId="330748D6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+37060072039</w:t>
            </w:r>
          </w:p>
          <w:p w14:paraId="7D02C9BA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47CDBF3C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21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eleonora.elonra1@gmail.com</w:t>
              </w:r>
            </w:hyperlink>
          </w:p>
          <w:p w14:paraId="6F01CD18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3325FA8B" w14:textId="7FD03D41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22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Jurgio-Kairio-vardo-skaut%C5%B3-draugov%C4%97-136367873061296/?ref=page_internal</w:t>
              </w:r>
            </w:hyperlink>
          </w:p>
        </w:tc>
        <w:tc>
          <w:tcPr>
            <w:tcW w:w="992" w:type="dxa"/>
          </w:tcPr>
          <w:p w14:paraId="530984D4" w14:textId="56CFDFF9" w:rsidR="007C70C6" w:rsidRPr="00B97033" w:rsidRDefault="007C70C6" w:rsidP="00146091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3</w:t>
            </w:r>
          </w:p>
        </w:tc>
        <w:tc>
          <w:tcPr>
            <w:tcW w:w="1276" w:type="dxa"/>
          </w:tcPr>
          <w:p w14:paraId="2F39AD28" w14:textId="53FF5E5F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0</w:t>
            </w:r>
          </w:p>
        </w:tc>
      </w:tr>
      <w:tr w:rsidR="007C70C6" w14:paraId="6FAC3587" w14:textId="391EE9C7" w:rsidTr="007C70C6">
        <w:trPr>
          <w:trHeight w:val="283"/>
        </w:trPr>
        <w:tc>
          <w:tcPr>
            <w:tcW w:w="538" w:type="dxa"/>
          </w:tcPr>
          <w:p w14:paraId="52D50332" w14:textId="2C39B87C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6,</w:t>
            </w:r>
          </w:p>
        </w:tc>
        <w:tc>
          <w:tcPr>
            <w:tcW w:w="1589" w:type="dxa"/>
          </w:tcPr>
          <w:p w14:paraId="50E88867" w14:textId="651DE499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Eko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-Vita</w:t>
            </w:r>
          </w:p>
        </w:tc>
        <w:tc>
          <w:tcPr>
            <w:tcW w:w="1842" w:type="dxa"/>
          </w:tcPr>
          <w:p w14:paraId="03C5BF33" w14:textId="3926FFA9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Jaunim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organizacija</w:t>
            </w:r>
            <w:proofErr w:type="spellEnd"/>
          </w:p>
        </w:tc>
        <w:tc>
          <w:tcPr>
            <w:tcW w:w="1276" w:type="dxa"/>
          </w:tcPr>
          <w:p w14:paraId="6951635B" w14:textId="7E5CC8E5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Eleonora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Baršienė</w:t>
            </w:r>
            <w:proofErr w:type="spellEnd"/>
          </w:p>
        </w:tc>
        <w:tc>
          <w:tcPr>
            <w:tcW w:w="1276" w:type="dxa"/>
          </w:tcPr>
          <w:p w14:paraId="607F98DC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 xml:space="preserve">Rokiškis </w:t>
            </w:r>
          </w:p>
          <w:p w14:paraId="402AC389" w14:textId="1A180C50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 xml:space="preserve"> P. Širvio g. 2</w:t>
            </w:r>
          </w:p>
          <w:p w14:paraId="60B623C7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2C5E30BF" w14:textId="4EE2850A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+37060072039</w:t>
            </w:r>
          </w:p>
          <w:p w14:paraId="4687744A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05591E66" w14:textId="0939C8FE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23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eleonora.elonra1@gmail.com</w:t>
              </w:r>
            </w:hyperlink>
          </w:p>
          <w:p w14:paraId="55852368" w14:textId="02F17D1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2C50268F" w14:textId="0AA7E67E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24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://www.tubelis.rokiskyje.lt/galerija/Eko-Vita/index.htm</w:t>
              </w:r>
            </w:hyperlink>
          </w:p>
        </w:tc>
        <w:tc>
          <w:tcPr>
            <w:tcW w:w="992" w:type="dxa"/>
          </w:tcPr>
          <w:p w14:paraId="072970B7" w14:textId="589BDA53" w:rsidR="007C70C6" w:rsidRPr="00B97033" w:rsidRDefault="007C70C6" w:rsidP="00EA17C0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1276" w:type="dxa"/>
          </w:tcPr>
          <w:p w14:paraId="257C26FF" w14:textId="659CAE17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9</w:t>
            </w:r>
          </w:p>
        </w:tc>
      </w:tr>
      <w:tr w:rsidR="007C70C6" w14:paraId="4ACFAEDE" w14:textId="77777777" w:rsidTr="007C70C6">
        <w:trPr>
          <w:trHeight w:val="283"/>
        </w:trPr>
        <w:tc>
          <w:tcPr>
            <w:tcW w:w="538" w:type="dxa"/>
          </w:tcPr>
          <w:p w14:paraId="0388F84C" w14:textId="3AB8EAEF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7,</w:t>
            </w:r>
          </w:p>
        </w:tc>
        <w:tc>
          <w:tcPr>
            <w:tcW w:w="1589" w:type="dxa"/>
          </w:tcPr>
          <w:p w14:paraId="38AA3348" w14:textId="4672A815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Rokiškio jaunimo centras</w:t>
            </w:r>
          </w:p>
        </w:tc>
        <w:tc>
          <w:tcPr>
            <w:tcW w:w="1842" w:type="dxa"/>
          </w:tcPr>
          <w:p w14:paraId="747E296B" w14:textId="00406EA9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2707ED07" w14:textId="34EA3491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ijolė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užienė</w:t>
            </w:r>
            <w:proofErr w:type="spellEnd"/>
          </w:p>
        </w:tc>
        <w:tc>
          <w:tcPr>
            <w:tcW w:w="1276" w:type="dxa"/>
          </w:tcPr>
          <w:p w14:paraId="761CE275" w14:textId="3F5C54E1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color w:val="000000"/>
                <w:sz w:val="18"/>
                <w:szCs w:val="18"/>
                <w:lang w:val="en-GB" w:eastAsia="lt-LT"/>
              </w:rPr>
              <w:t>Vytauto</w:t>
            </w:r>
            <w:proofErr w:type="spellEnd"/>
            <w:r w:rsidRPr="00647331">
              <w:rPr>
                <w:color w:val="000000"/>
                <w:sz w:val="18"/>
                <w:szCs w:val="18"/>
                <w:lang w:val="en-GB" w:eastAsia="lt-LT"/>
              </w:rPr>
              <w:t xml:space="preserve"> g. 20, Rokiškis</w:t>
            </w:r>
          </w:p>
        </w:tc>
        <w:tc>
          <w:tcPr>
            <w:tcW w:w="1247" w:type="dxa"/>
          </w:tcPr>
          <w:p w14:paraId="4D289631" w14:textId="7CA5E5BD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color w:val="000000"/>
                <w:sz w:val="18"/>
                <w:szCs w:val="18"/>
                <w:lang w:val="en-GB" w:eastAsia="lt-LT"/>
              </w:rPr>
              <w:t>+37045832732</w:t>
            </w:r>
          </w:p>
        </w:tc>
        <w:tc>
          <w:tcPr>
            <w:tcW w:w="1701" w:type="dxa"/>
          </w:tcPr>
          <w:p w14:paraId="2916C106" w14:textId="68D0865A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25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jaunimocentras@rjc.lt</w:t>
              </w:r>
            </w:hyperlink>
          </w:p>
        </w:tc>
        <w:tc>
          <w:tcPr>
            <w:tcW w:w="3402" w:type="dxa"/>
          </w:tcPr>
          <w:p w14:paraId="05B26B59" w14:textId="3FA5EA6C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26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rokiskio.jaunimocentras.9</w:t>
              </w:r>
            </w:hyperlink>
          </w:p>
          <w:p w14:paraId="68F7DA3F" w14:textId="16CB0603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077C7F47" w14:textId="02E03AAE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60</w:t>
            </w:r>
          </w:p>
        </w:tc>
        <w:tc>
          <w:tcPr>
            <w:tcW w:w="1276" w:type="dxa"/>
          </w:tcPr>
          <w:p w14:paraId="4E2B78D8" w14:textId="4B783582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55</w:t>
            </w:r>
          </w:p>
        </w:tc>
      </w:tr>
      <w:tr w:rsidR="007C70C6" w14:paraId="7422A637" w14:textId="77777777" w:rsidTr="007C70C6">
        <w:trPr>
          <w:trHeight w:val="283"/>
        </w:trPr>
        <w:tc>
          <w:tcPr>
            <w:tcW w:w="538" w:type="dxa"/>
          </w:tcPr>
          <w:p w14:paraId="649C8AEA" w14:textId="6C3DF934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8,</w:t>
            </w:r>
          </w:p>
        </w:tc>
        <w:tc>
          <w:tcPr>
            <w:tcW w:w="1589" w:type="dxa"/>
          </w:tcPr>
          <w:p w14:paraId="648A11A4" w14:textId="5DD38E6A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Sport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klubas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"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Pandėlio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SK"</w:t>
            </w:r>
          </w:p>
        </w:tc>
        <w:tc>
          <w:tcPr>
            <w:tcW w:w="1842" w:type="dxa"/>
          </w:tcPr>
          <w:p w14:paraId="1FD3B5B1" w14:textId="57C2C112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75CACA02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Martynas Karaliūnas</w:t>
            </w:r>
          </w:p>
          <w:p w14:paraId="17EE1D79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41F8ACD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Panemunio g. 25, Pandėlys, Rokiškio r.</w:t>
            </w:r>
          </w:p>
          <w:p w14:paraId="24ED5A17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40EE84A5" w14:textId="04A265E3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+37060003689</w:t>
            </w:r>
          </w:p>
          <w:p w14:paraId="40A5E17F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098EF477" w14:textId="0C80A9E4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27" w:history="1">
              <w:r w:rsidRPr="00B97033">
                <w:rPr>
                  <w:rStyle w:val="Hipersaitas"/>
                  <w:sz w:val="18"/>
                  <w:szCs w:val="18"/>
                </w:rPr>
                <w:t>martynas@skpandelys.lt</w:t>
              </w:r>
            </w:hyperlink>
          </w:p>
          <w:p w14:paraId="4C452C42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6C8A75E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11D478C0" w14:textId="24183F9C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28" w:history="1">
              <w:r w:rsidRPr="00B97033">
                <w:rPr>
                  <w:rStyle w:val="Hipersaitas"/>
                  <w:sz w:val="18"/>
                  <w:szCs w:val="18"/>
                </w:rPr>
                <w:t>www.facebook.com/skpandelys</w:t>
              </w:r>
            </w:hyperlink>
          </w:p>
          <w:p w14:paraId="4AC9A002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340C44EB" w14:textId="514D144B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1</w:t>
            </w:r>
          </w:p>
        </w:tc>
        <w:tc>
          <w:tcPr>
            <w:tcW w:w="1276" w:type="dxa"/>
          </w:tcPr>
          <w:p w14:paraId="55BCBD31" w14:textId="15106C2C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0</w:t>
            </w:r>
          </w:p>
        </w:tc>
      </w:tr>
      <w:tr w:rsidR="007C70C6" w14:paraId="7BC6749B" w14:textId="77777777" w:rsidTr="007C70C6">
        <w:trPr>
          <w:trHeight w:val="283"/>
        </w:trPr>
        <w:tc>
          <w:tcPr>
            <w:tcW w:w="538" w:type="dxa"/>
          </w:tcPr>
          <w:p w14:paraId="54109599" w14:textId="077AE14E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9.</w:t>
            </w:r>
          </w:p>
        </w:tc>
        <w:tc>
          <w:tcPr>
            <w:tcW w:w="1589" w:type="dxa"/>
          </w:tcPr>
          <w:p w14:paraId="1B4800ED" w14:textId="7DFED7D8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Viešoji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įstaiga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„Jaunimo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ministerija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“</w:t>
            </w:r>
          </w:p>
        </w:tc>
        <w:tc>
          <w:tcPr>
            <w:tcW w:w="1842" w:type="dxa"/>
          </w:tcPr>
          <w:p w14:paraId="34583E9E" w14:textId="21FB1F01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2C292484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 xml:space="preserve">Gitana </w:t>
            </w:r>
            <w:proofErr w:type="spellStart"/>
            <w:r w:rsidRPr="00647331">
              <w:rPr>
                <w:color w:val="000000"/>
                <w:sz w:val="18"/>
                <w:szCs w:val="18"/>
              </w:rPr>
              <w:t>Vošterytė</w:t>
            </w:r>
            <w:proofErr w:type="spellEnd"/>
          </w:p>
          <w:p w14:paraId="386707EB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1A1051D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Ąžuolų g. 44A, Rokiškis</w:t>
            </w:r>
          </w:p>
          <w:p w14:paraId="63A79803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1295732E" w14:textId="0A707226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+37061230595</w:t>
            </w:r>
          </w:p>
          <w:p w14:paraId="2F7F9C88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266864AB" w14:textId="16DB2358" w:rsidR="007C70C6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29" w:history="1">
              <w:r w:rsidRPr="00FD1574">
                <w:rPr>
                  <w:rStyle w:val="Hipersaitas"/>
                  <w:sz w:val="18"/>
                  <w:szCs w:val="18"/>
                </w:rPr>
                <w:t>gitanakubile@gmail.com</w:t>
              </w:r>
            </w:hyperlink>
          </w:p>
          <w:p w14:paraId="6929C584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DA4E765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3870F346" w14:textId="5FAA687F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30" w:history="1">
              <w:r w:rsidRPr="00B97033">
                <w:rPr>
                  <w:rStyle w:val="Hipersaitas"/>
                  <w:sz w:val="18"/>
                  <w:szCs w:val="18"/>
                </w:rPr>
                <w:t>https://www.facebook.com/JaunimoVaikuZoro</w:t>
              </w:r>
            </w:hyperlink>
          </w:p>
          <w:p w14:paraId="4A4DED4D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2A95741F" w14:textId="39E132A5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276" w:type="dxa"/>
          </w:tcPr>
          <w:p w14:paraId="4294983C" w14:textId="0F60B026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</w:t>
            </w:r>
          </w:p>
        </w:tc>
      </w:tr>
      <w:tr w:rsidR="007C70C6" w14:paraId="1AC7F29A" w14:textId="77777777" w:rsidTr="007C70C6">
        <w:trPr>
          <w:trHeight w:val="283"/>
        </w:trPr>
        <w:tc>
          <w:tcPr>
            <w:tcW w:w="538" w:type="dxa"/>
          </w:tcPr>
          <w:p w14:paraId="3F5322C6" w14:textId="06B0CFFE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0.</w:t>
            </w:r>
          </w:p>
        </w:tc>
        <w:tc>
          <w:tcPr>
            <w:tcW w:w="1589" w:type="dxa"/>
          </w:tcPr>
          <w:p w14:paraId="070D4E88" w14:textId="77777777" w:rsidR="007C70C6" w:rsidRPr="00647331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47331">
              <w:rPr>
                <w:bCs/>
                <w:color w:val="000000"/>
                <w:sz w:val="18"/>
                <w:szCs w:val="18"/>
              </w:rPr>
              <w:t xml:space="preserve">Rokiškio rajono atletinės gimnastikos klubas "JTK </w:t>
            </w:r>
            <w:proofErr w:type="spellStart"/>
            <w:r w:rsidRPr="00647331">
              <w:rPr>
                <w:bCs/>
                <w:color w:val="000000"/>
                <w:sz w:val="18"/>
                <w:szCs w:val="18"/>
              </w:rPr>
              <w:t>Grizlis</w:t>
            </w:r>
            <w:proofErr w:type="spellEnd"/>
            <w:r w:rsidRPr="00647331">
              <w:rPr>
                <w:bCs/>
                <w:color w:val="000000"/>
                <w:sz w:val="18"/>
                <w:szCs w:val="18"/>
              </w:rPr>
              <w:t>"</w:t>
            </w:r>
          </w:p>
          <w:p w14:paraId="7369EBFB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418EE529" w14:textId="6BA9637D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274D8D2C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Artūras Kavaliauskas</w:t>
            </w:r>
          </w:p>
          <w:p w14:paraId="21FA1BCE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D541689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Panevėžio g. 36-7, Rokiškis</w:t>
            </w:r>
          </w:p>
          <w:p w14:paraId="1309735F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6C25DA48" w14:textId="22B71BFA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+37066278288</w:t>
            </w:r>
          </w:p>
          <w:p w14:paraId="6C9BCC90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27184740" w14:textId="7C205B48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31" w:history="1">
              <w:r w:rsidRPr="00B97033">
                <w:rPr>
                  <w:rStyle w:val="Hipersaitas"/>
                  <w:sz w:val="18"/>
                  <w:szCs w:val="18"/>
                </w:rPr>
                <w:t>art.kavaliauskas@gmail.com</w:t>
              </w:r>
            </w:hyperlink>
          </w:p>
          <w:p w14:paraId="6972266F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003B456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192A232F" w14:textId="0AFBB302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32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JTKGrizlis</w:t>
              </w:r>
            </w:hyperlink>
          </w:p>
        </w:tc>
        <w:tc>
          <w:tcPr>
            <w:tcW w:w="992" w:type="dxa"/>
          </w:tcPr>
          <w:p w14:paraId="009470AF" w14:textId="4A1CC960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1276" w:type="dxa"/>
          </w:tcPr>
          <w:p w14:paraId="59B39C4D" w14:textId="4D664982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3</w:t>
            </w:r>
          </w:p>
        </w:tc>
      </w:tr>
      <w:tr w:rsidR="007C70C6" w14:paraId="12AE7340" w14:textId="77777777" w:rsidTr="007C70C6">
        <w:trPr>
          <w:trHeight w:val="283"/>
        </w:trPr>
        <w:tc>
          <w:tcPr>
            <w:tcW w:w="538" w:type="dxa"/>
          </w:tcPr>
          <w:p w14:paraId="4333894E" w14:textId="3DB0F243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1.</w:t>
            </w:r>
          </w:p>
        </w:tc>
        <w:tc>
          <w:tcPr>
            <w:tcW w:w="1589" w:type="dxa"/>
          </w:tcPr>
          <w:p w14:paraId="42FDAF92" w14:textId="77777777" w:rsidR="007C70C6" w:rsidRPr="00647331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47331">
              <w:rPr>
                <w:bCs/>
                <w:color w:val="000000"/>
                <w:sz w:val="18"/>
                <w:szCs w:val="18"/>
              </w:rPr>
              <w:t>Asociacija "Veiklus pilietis"</w:t>
            </w:r>
          </w:p>
          <w:p w14:paraId="2B274CDB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1DBC2708" w14:textId="001E84F9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0486E9FF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 xml:space="preserve">Gaiva </w:t>
            </w:r>
            <w:proofErr w:type="spellStart"/>
            <w:r w:rsidRPr="00647331">
              <w:rPr>
                <w:color w:val="000000"/>
                <w:sz w:val="18"/>
                <w:szCs w:val="18"/>
              </w:rPr>
              <w:t>Krivienė</w:t>
            </w:r>
            <w:proofErr w:type="spellEnd"/>
          </w:p>
          <w:p w14:paraId="56321D98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4EB8C37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P. Širvio g. 1, Rokiškis</w:t>
            </w:r>
          </w:p>
          <w:p w14:paraId="5BA63931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3CD7959F" w14:textId="707CA0B6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+37061535738</w:t>
            </w:r>
          </w:p>
          <w:p w14:paraId="12ECF900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0C203605" w14:textId="518B0096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33" w:history="1">
              <w:r w:rsidRPr="00B97033">
                <w:rPr>
                  <w:rStyle w:val="Hipersaitas"/>
                  <w:sz w:val="18"/>
                  <w:szCs w:val="18"/>
                </w:rPr>
                <w:t>gaistal@gmail.com</w:t>
              </w:r>
            </w:hyperlink>
          </w:p>
          <w:p w14:paraId="4AC50920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8193391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69DC0EDA" w14:textId="15D4422F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34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RRMTgroup</w:t>
              </w:r>
            </w:hyperlink>
          </w:p>
        </w:tc>
        <w:tc>
          <w:tcPr>
            <w:tcW w:w="992" w:type="dxa"/>
          </w:tcPr>
          <w:p w14:paraId="3A329E7B" w14:textId="7100D87C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276" w:type="dxa"/>
          </w:tcPr>
          <w:p w14:paraId="42F6B3FE" w14:textId="487DEFE1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</w:t>
            </w:r>
          </w:p>
        </w:tc>
      </w:tr>
      <w:tr w:rsidR="007C70C6" w14:paraId="7009DC33" w14:textId="77777777" w:rsidTr="007C70C6">
        <w:trPr>
          <w:trHeight w:val="283"/>
        </w:trPr>
        <w:tc>
          <w:tcPr>
            <w:tcW w:w="538" w:type="dxa"/>
          </w:tcPr>
          <w:p w14:paraId="0291A89B" w14:textId="78813021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2.</w:t>
            </w:r>
          </w:p>
        </w:tc>
        <w:tc>
          <w:tcPr>
            <w:tcW w:w="1589" w:type="dxa"/>
          </w:tcPr>
          <w:p w14:paraId="492608B8" w14:textId="77777777" w:rsidR="007C70C6" w:rsidRPr="00647331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47331">
              <w:rPr>
                <w:bCs/>
                <w:color w:val="000000"/>
                <w:sz w:val="18"/>
                <w:szCs w:val="18"/>
              </w:rPr>
              <w:t>Aleksandravėlės</w:t>
            </w:r>
            <w:proofErr w:type="spellEnd"/>
            <w:r w:rsidRPr="00647331">
              <w:rPr>
                <w:bCs/>
                <w:color w:val="000000"/>
                <w:sz w:val="18"/>
                <w:szCs w:val="18"/>
              </w:rPr>
              <w:t xml:space="preserve"> kaimo bendruomenė</w:t>
            </w:r>
          </w:p>
          <w:p w14:paraId="28FDF69C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31EA9046" w14:textId="1FB2A48F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lastRenderedPageBreak/>
              <w:t xml:space="preserve">Su jaunimu dirbanti </w:t>
            </w: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lastRenderedPageBreak/>
              <w:t>organizacija</w:t>
            </w:r>
          </w:p>
        </w:tc>
        <w:tc>
          <w:tcPr>
            <w:tcW w:w="1276" w:type="dxa"/>
          </w:tcPr>
          <w:p w14:paraId="1D80BE71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lastRenderedPageBreak/>
              <w:t xml:space="preserve">Alfredas </w:t>
            </w:r>
            <w:proofErr w:type="spellStart"/>
            <w:r w:rsidRPr="00647331">
              <w:rPr>
                <w:color w:val="000000"/>
                <w:sz w:val="18"/>
                <w:szCs w:val="18"/>
              </w:rPr>
              <w:t>Pučinskas</w:t>
            </w:r>
            <w:proofErr w:type="spellEnd"/>
          </w:p>
          <w:p w14:paraId="0EAD907E" w14:textId="5501010E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826EA9C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lastRenderedPageBreak/>
              <w:t xml:space="preserve">Dirbtuvių 14, </w:t>
            </w:r>
            <w:proofErr w:type="spellStart"/>
            <w:r w:rsidRPr="00647331">
              <w:rPr>
                <w:color w:val="000000"/>
                <w:sz w:val="18"/>
                <w:szCs w:val="18"/>
              </w:rPr>
              <w:t>Aleksandravėlė</w:t>
            </w:r>
            <w:proofErr w:type="spellEnd"/>
            <w:r w:rsidRPr="00647331">
              <w:rPr>
                <w:color w:val="000000"/>
                <w:sz w:val="18"/>
                <w:szCs w:val="18"/>
              </w:rPr>
              <w:t xml:space="preserve">, Rokiškio </w:t>
            </w:r>
            <w:proofErr w:type="spellStart"/>
            <w:r w:rsidRPr="00647331">
              <w:rPr>
                <w:color w:val="000000"/>
                <w:sz w:val="18"/>
                <w:szCs w:val="18"/>
              </w:rPr>
              <w:lastRenderedPageBreak/>
              <w:t>raj</w:t>
            </w:r>
            <w:proofErr w:type="spellEnd"/>
            <w:r w:rsidRPr="00647331">
              <w:rPr>
                <w:color w:val="000000"/>
                <w:sz w:val="18"/>
                <w:szCs w:val="18"/>
              </w:rPr>
              <w:t>.</w:t>
            </w:r>
          </w:p>
          <w:p w14:paraId="338CFB0E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7D47E014" w14:textId="69CC339E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lastRenderedPageBreak/>
              <w:t>+37062335435</w:t>
            </w:r>
          </w:p>
          <w:p w14:paraId="4288144A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1DBE0A08" w14:textId="7232BAA5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35" w:history="1">
              <w:r w:rsidRPr="00B97033">
                <w:rPr>
                  <w:rStyle w:val="Hipersaitas"/>
                  <w:sz w:val="18"/>
                  <w:szCs w:val="18"/>
                </w:rPr>
                <w:t>al.pucinskas@gmail.com</w:t>
              </w:r>
            </w:hyperlink>
          </w:p>
          <w:p w14:paraId="219E12D4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E93A7EE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  <w:p w14:paraId="797F2A4E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1E86E0DC" w14:textId="5E1CE6EF" w:rsidR="007C70C6" w:rsidRPr="009C25FC" w:rsidRDefault="007C70C6" w:rsidP="009C25FC">
            <w:pPr>
              <w:spacing w:line="480" w:lineRule="auto"/>
              <w:jc w:val="both"/>
              <w:rPr>
                <w:color w:val="000000"/>
                <w:sz w:val="18"/>
                <w:szCs w:val="18"/>
              </w:rPr>
            </w:pPr>
            <w:hyperlink r:id="rId36" w:history="1">
              <w:r w:rsidRPr="00B97033">
                <w:rPr>
                  <w:rStyle w:val="Hipersaitas"/>
                  <w:sz w:val="18"/>
                  <w:szCs w:val="18"/>
                </w:rPr>
                <w:t>https://www.facebook.com/aleksandraveles</w:t>
              </w:r>
              <w:r w:rsidRPr="00B97033">
                <w:rPr>
                  <w:rStyle w:val="Hipersaitas"/>
                  <w:sz w:val="18"/>
                  <w:szCs w:val="18"/>
                </w:rPr>
                <w:lastRenderedPageBreak/>
                <w:t>bendruomene</w:t>
              </w:r>
            </w:hyperlink>
          </w:p>
        </w:tc>
        <w:tc>
          <w:tcPr>
            <w:tcW w:w="992" w:type="dxa"/>
          </w:tcPr>
          <w:p w14:paraId="376D0867" w14:textId="7A66B5A7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38</w:t>
            </w:r>
          </w:p>
        </w:tc>
        <w:tc>
          <w:tcPr>
            <w:tcW w:w="1276" w:type="dxa"/>
          </w:tcPr>
          <w:p w14:paraId="6CE81EE6" w14:textId="5153BC2E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8</w:t>
            </w:r>
          </w:p>
        </w:tc>
      </w:tr>
      <w:tr w:rsidR="007C70C6" w14:paraId="3F2E1250" w14:textId="77777777" w:rsidTr="007C70C6">
        <w:trPr>
          <w:trHeight w:val="283"/>
        </w:trPr>
        <w:tc>
          <w:tcPr>
            <w:tcW w:w="538" w:type="dxa"/>
          </w:tcPr>
          <w:p w14:paraId="3EEE54AD" w14:textId="68FC1C9E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13.</w:t>
            </w:r>
          </w:p>
        </w:tc>
        <w:tc>
          <w:tcPr>
            <w:tcW w:w="1589" w:type="dxa"/>
          </w:tcPr>
          <w:p w14:paraId="5833437E" w14:textId="4F578E4F" w:rsidR="007C70C6" w:rsidRPr="00647331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47331">
              <w:rPr>
                <w:bCs/>
                <w:color w:val="000000"/>
                <w:sz w:val="18"/>
                <w:szCs w:val="18"/>
              </w:rPr>
              <w:t>MB ,,Alchemikai“</w:t>
            </w:r>
          </w:p>
        </w:tc>
        <w:tc>
          <w:tcPr>
            <w:tcW w:w="1842" w:type="dxa"/>
          </w:tcPr>
          <w:p w14:paraId="41B12006" w14:textId="65816971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43266B8F" w14:textId="7E1AA163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Dovydas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Trumpa</w:t>
            </w:r>
            <w:proofErr w:type="spellEnd"/>
          </w:p>
        </w:tc>
        <w:tc>
          <w:tcPr>
            <w:tcW w:w="1276" w:type="dxa"/>
          </w:tcPr>
          <w:p w14:paraId="161DAA30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br/>
              <w:t>Aukštaičių g. 12-20,</w:t>
            </w:r>
          </w:p>
          <w:p w14:paraId="0B16A39F" w14:textId="6A542969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Rokiškis</w:t>
            </w:r>
          </w:p>
          <w:p w14:paraId="33F91D93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47" w:type="dxa"/>
          </w:tcPr>
          <w:p w14:paraId="76F054F5" w14:textId="00E57083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7364159</w:t>
            </w:r>
          </w:p>
        </w:tc>
        <w:tc>
          <w:tcPr>
            <w:tcW w:w="1701" w:type="dxa"/>
          </w:tcPr>
          <w:p w14:paraId="7CF842EC" w14:textId="79E7F163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37" w:history="1">
              <w:r w:rsidRPr="00B97033">
                <w:rPr>
                  <w:rStyle w:val="Hipersaitas"/>
                  <w:sz w:val="18"/>
                  <w:szCs w:val="18"/>
                  <w:lang w:eastAsia="lt-LT"/>
                </w:rPr>
                <w:t>alchemikaievents@gmail.com</w:t>
              </w:r>
            </w:hyperlink>
            <w:r w:rsidRPr="00B97033">
              <w:rPr>
                <w:sz w:val="18"/>
                <w:szCs w:val="18"/>
                <w:lang w:eastAsia="lt-LT"/>
              </w:rPr>
              <w:t>;</w:t>
            </w:r>
          </w:p>
        </w:tc>
        <w:tc>
          <w:tcPr>
            <w:tcW w:w="3402" w:type="dxa"/>
          </w:tcPr>
          <w:p w14:paraId="5B2C44C1" w14:textId="02EA8B65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38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alchemikai/about/?ref=page_internal</w:t>
              </w:r>
            </w:hyperlink>
          </w:p>
        </w:tc>
        <w:tc>
          <w:tcPr>
            <w:tcW w:w="992" w:type="dxa"/>
          </w:tcPr>
          <w:p w14:paraId="4C56850B" w14:textId="025D24D0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3</w:t>
            </w:r>
          </w:p>
        </w:tc>
        <w:tc>
          <w:tcPr>
            <w:tcW w:w="1276" w:type="dxa"/>
          </w:tcPr>
          <w:p w14:paraId="2E3AC42C" w14:textId="77719C71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3</w:t>
            </w:r>
          </w:p>
        </w:tc>
      </w:tr>
      <w:tr w:rsidR="007C70C6" w14:paraId="13A473E0" w14:textId="77777777" w:rsidTr="007C70C6">
        <w:trPr>
          <w:trHeight w:val="283"/>
        </w:trPr>
        <w:tc>
          <w:tcPr>
            <w:tcW w:w="538" w:type="dxa"/>
          </w:tcPr>
          <w:p w14:paraId="257D9511" w14:textId="57B5094D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4.</w:t>
            </w:r>
          </w:p>
        </w:tc>
        <w:tc>
          <w:tcPr>
            <w:tcW w:w="1589" w:type="dxa"/>
          </w:tcPr>
          <w:p w14:paraId="5DCC77BA" w14:textId="1DEDE960" w:rsidR="007C70C6" w:rsidRPr="00647331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47331">
              <w:rPr>
                <w:bCs/>
                <w:color w:val="000000"/>
                <w:sz w:val="18"/>
                <w:szCs w:val="18"/>
              </w:rPr>
              <w:t>Obelių</w:t>
            </w:r>
            <w:proofErr w:type="spellEnd"/>
            <w:r w:rsidRPr="00647331">
              <w:rPr>
                <w:bCs/>
                <w:color w:val="000000"/>
                <w:sz w:val="18"/>
                <w:szCs w:val="18"/>
              </w:rPr>
              <w:t xml:space="preserve"> socialinių paslaugų namai</w:t>
            </w:r>
          </w:p>
        </w:tc>
        <w:tc>
          <w:tcPr>
            <w:tcW w:w="1842" w:type="dxa"/>
          </w:tcPr>
          <w:p w14:paraId="081A1083" w14:textId="7EBE1250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6AF82151" w14:textId="00BC435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Elona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Adomavičienė</w:t>
            </w:r>
            <w:proofErr w:type="spellEnd"/>
          </w:p>
        </w:tc>
        <w:tc>
          <w:tcPr>
            <w:tcW w:w="1276" w:type="dxa"/>
          </w:tcPr>
          <w:p w14:paraId="4C231550" w14:textId="1EC1D322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Mokyklos g. 9, Obeliai, Rokiškio r.</w:t>
            </w:r>
          </w:p>
        </w:tc>
        <w:tc>
          <w:tcPr>
            <w:tcW w:w="1247" w:type="dxa"/>
          </w:tcPr>
          <w:p w14:paraId="78F585AF" w14:textId="0B9E7BBB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45878676</w:t>
            </w:r>
          </w:p>
        </w:tc>
        <w:tc>
          <w:tcPr>
            <w:tcW w:w="1701" w:type="dxa"/>
          </w:tcPr>
          <w:p w14:paraId="39188805" w14:textId="0D11E89B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  <w:hyperlink r:id="rId39" w:history="1">
              <w:r w:rsidRPr="00B97033">
                <w:rPr>
                  <w:rStyle w:val="Hipersaitas"/>
                  <w:sz w:val="18"/>
                  <w:szCs w:val="18"/>
                  <w:lang w:eastAsia="lt-LT"/>
                </w:rPr>
                <w:t>post@obeliuspn.lt</w:t>
              </w:r>
            </w:hyperlink>
          </w:p>
          <w:p w14:paraId="7E1692CA" w14:textId="025CB1AA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</w:tcPr>
          <w:p w14:paraId="430A5847" w14:textId="0A629493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40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obeliuspn</w:t>
              </w:r>
            </w:hyperlink>
          </w:p>
        </w:tc>
        <w:tc>
          <w:tcPr>
            <w:tcW w:w="992" w:type="dxa"/>
          </w:tcPr>
          <w:p w14:paraId="7EE9703C" w14:textId="2A9A15AF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1276" w:type="dxa"/>
          </w:tcPr>
          <w:p w14:paraId="5C83A2D5" w14:textId="743EB276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X</w:t>
            </w:r>
          </w:p>
        </w:tc>
      </w:tr>
      <w:tr w:rsidR="007C70C6" w14:paraId="7BF10B32" w14:textId="77777777" w:rsidTr="007C70C6">
        <w:trPr>
          <w:trHeight w:val="283"/>
        </w:trPr>
        <w:tc>
          <w:tcPr>
            <w:tcW w:w="538" w:type="dxa"/>
          </w:tcPr>
          <w:p w14:paraId="674949C6" w14:textId="51ECB269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5.</w:t>
            </w:r>
          </w:p>
        </w:tc>
        <w:tc>
          <w:tcPr>
            <w:tcW w:w="1589" w:type="dxa"/>
          </w:tcPr>
          <w:p w14:paraId="63493785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Panevėžio krašto ateitininkai</w:t>
            </w:r>
          </w:p>
          <w:p w14:paraId="01A02D8A" w14:textId="77777777" w:rsidR="007C70C6" w:rsidRPr="00647331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FFBD3A" w14:textId="60FEAD77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060B5FD3" w14:textId="6C83421D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Eglė</w:t>
            </w:r>
            <w:proofErr w:type="spellEnd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lemžienė</w:t>
            </w:r>
            <w:proofErr w:type="spellEnd"/>
          </w:p>
        </w:tc>
        <w:tc>
          <w:tcPr>
            <w:tcW w:w="1276" w:type="dxa"/>
          </w:tcPr>
          <w:p w14:paraId="53E2AB93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Panemunio g. 25, Pandėlys</w:t>
            </w:r>
          </w:p>
          <w:p w14:paraId="7D67C324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22C21E4" w14:textId="71A1BA8E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647331">
              <w:rPr>
                <w:color w:val="000000"/>
                <w:sz w:val="18"/>
                <w:szCs w:val="18"/>
              </w:rPr>
              <w:t>+37061 530 723</w:t>
            </w:r>
          </w:p>
          <w:p w14:paraId="10B643B4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7F826308" w14:textId="77777777" w:rsidR="007C70C6" w:rsidRPr="00B97033" w:rsidRDefault="007C70C6" w:rsidP="009C25FC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  <w:hyperlink r:id="rId41" w:history="1">
              <w:r w:rsidRPr="00B97033">
                <w:rPr>
                  <w:rStyle w:val="Hipersaitas"/>
                  <w:sz w:val="18"/>
                  <w:szCs w:val="18"/>
                </w:rPr>
                <w:t>egleglemziene@gmail.com</w:t>
              </w:r>
            </w:hyperlink>
          </w:p>
          <w:p w14:paraId="3B4FFB2D" w14:textId="77777777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</w:tcPr>
          <w:p w14:paraId="0663BC53" w14:textId="37D1E59D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42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://www.pandeliogimnazija.rokiskis.lm.lt/puslapiai/ateitininkai.htm</w:t>
              </w:r>
            </w:hyperlink>
          </w:p>
        </w:tc>
        <w:tc>
          <w:tcPr>
            <w:tcW w:w="992" w:type="dxa"/>
          </w:tcPr>
          <w:p w14:paraId="3B3C80DD" w14:textId="0828F423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5</w:t>
            </w:r>
          </w:p>
        </w:tc>
        <w:tc>
          <w:tcPr>
            <w:tcW w:w="1276" w:type="dxa"/>
          </w:tcPr>
          <w:p w14:paraId="1B28676B" w14:textId="262AA315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7</w:t>
            </w:r>
          </w:p>
        </w:tc>
      </w:tr>
      <w:tr w:rsidR="007C70C6" w14:paraId="39900A34" w14:textId="77777777" w:rsidTr="007C70C6">
        <w:trPr>
          <w:trHeight w:val="283"/>
        </w:trPr>
        <w:tc>
          <w:tcPr>
            <w:tcW w:w="538" w:type="dxa"/>
          </w:tcPr>
          <w:p w14:paraId="289C52BF" w14:textId="11A4275A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6.</w:t>
            </w:r>
          </w:p>
        </w:tc>
        <w:tc>
          <w:tcPr>
            <w:tcW w:w="1589" w:type="dxa"/>
          </w:tcPr>
          <w:p w14:paraId="60DBBB71" w14:textId="20559E0E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Rokiškio kultūros centras</w:t>
            </w:r>
          </w:p>
          <w:p w14:paraId="101F38BD" w14:textId="77777777" w:rsidR="007C70C6" w:rsidRPr="00647331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D06BDA" w14:textId="2C6D8A2E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31D97BFF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Vaiva Baltrūnaitė </w:t>
            </w:r>
            <w:proofErr w:type="spellStart"/>
            <w:r w:rsidRPr="00647331">
              <w:rPr>
                <w:sz w:val="18"/>
                <w:szCs w:val="18"/>
              </w:rPr>
              <w:t>Kirstukienė</w:t>
            </w:r>
            <w:proofErr w:type="spellEnd"/>
          </w:p>
          <w:p w14:paraId="0EC63EB9" w14:textId="77777777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0CFDC54C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Respublikos g. 96, LT-42136 Rokiškis</w:t>
            </w:r>
          </w:p>
          <w:p w14:paraId="6660FF58" w14:textId="77777777" w:rsidR="007C70C6" w:rsidRPr="00647331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230BF64" w14:textId="2725368B" w:rsidR="007C70C6" w:rsidRPr="00647331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647331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7492427</w:t>
            </w:r>
          </w:p>
        </w:tc>
        <w:tc>
          <w:tcPr>
            <w:tcW w:w="1701" w:type="dxa"/>
          </w:tcPr>
          <w:p w14:paraId="3348E11F" w14:textId="52A82B01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  <w:hyperlink r:id="rId43" w:history="1">
              <w:r w:rsidRPr="00B97033">
                <w:rPr>
                  <w:rStyle w:val="Hipersaitas"/>
                  <w:sz w:val="18"/>
                  <w:szCs w:val="18"/>
                  <w:lang w:eastAsia="lt-LT"/>
                </w:rPr>
                <w:t>rokiskiokc@gmail.com</w:t>
              </w:r>
            </w:hyperlink>
          </w:p>
          <w:p w14:paraId="132B32CD" w14:textId="7BB03E09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</w:tcPr>
          <w:p w14:paraId="7B48A348" w14:textId="765BB8EA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z w:val="18"/>
                <w:szCs w:val="18"/>
              </w:rPr>
            </w:pPr>
            <w:hyperlink r:id="rId44" w:history="1">
              <w:r w:rsidRPr="00B97033">
                <w:rPr>
                  <w:rStyle w:val="Hipersaitas"/>
                  <w:rFonts w:eastAsia="BaskervilleTenOT-Identity-H"/>
                  <w:sz w:val="18"/>
                  <w:szCs w:val="18"/>
                </w:rPr>
                <w:t>https://www.facebook.com/Rokiskiokc</w:t>
              </w:r>
            </w:hyperlink>
          </w:p>
        </w:tc>
        <w:tc>
          <w:tcPr>
            <w:tcW w:w="992" w:type="dxa"/>
          </w:tcPr>
          <w:p w14:paraId="2CAD05EE" w14:textId="059F8C86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9</w:t>
            </w:r>
          </w:p>
        </w:tc>
        <w:tc>
          <w:tcPr>
            <w:tcW w:w="1276" w:type="dxa"/>
          </w:tcPr>
          <w:p w14:paraId="04C95035" w14:textId="54DEB623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8</w:t>
            </w:r>
          </w:p>
        </w:tc>
      </w:tr>
      <w:tr w:rsidR="007C70C6" w14:paraId="5A972C97" w14:textId="77777777" w:rsidTr="007C70C6">
        <w:trPr>
          <w:trHeight w:val="283"/>
        </w:trPr>
        <w:tc>
          <w:tcPr>
            <w:tcW w:w="538" w:type="dxa"/>
          </w:tcPr>
          <w:p w14:paraId="605B03E7" w14:textId="7D97BF4C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7.</w:t>
            </w:r>
          </w:p>
        </w:tc>
        <w:tc>
          <w:tcPr>
            <w:tcW w:w="1589" w:type="dxa"/>
          </w:tcPr>
          <w:p w14:paraId="692F2E84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Lietuvos šaulių sąjungos Alfonso Smetonos  šaulių 5-os rinktinės </w:t>
            </w:r>
            <w:proofErr w:type="spellStart"/>
            <w:r w:rsidRPr="00647331">
              <w:rPr>
                <w:sz w:val="18"/>
                <w:szCs w:val="18"/>
              </w:rPr>
              <w:t>Juodupės</w:t>
            </w:r>
            <w:proofErr w:type="spellEnd"/>
            <w:r w:rsidRPr="00647331">
              <w:rPr>
                <w:sz w:val="18"/>
                <w:szCs w:val="18"/>
              </w:rPr>
              <w:t xml:space="preserve"> 504 šaulių kuopa</w:t>
            </w:r>
          </w:p>
          <w:p w14:paraId="1EB1A4A3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005D463" w14:textId="43C62855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1AB1A545" w14:textId="01C882E4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Petras </w:t>
            </w:r>
            <w:proofErr w:type="spellStart"/>
            <w:r w:rsidRPr="00647331">
              <w:rPr>
                <w:sz w:val="18"/>
                <w:szCs w:val="18"/>
              </w:rPr>
              <w:t>Kažemėkas</w:t>
            </w:r>
            <w:proofErr w:type="spellEnd"/>
          </w:p>
        </w:tc>
        <w:tc>
          <w:tcPr>
            <w:tcW w:w="1276" w:type="dxa"/>
          </w:tcPr>
          <w:p w14:paraId="473D5E2F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Pergalės g. 8b, </w:t>
            </w:r>
            <w:proofErr w:type="spellStart"/>
            <w:r w:rsidRPr="00647331">
              <w:rPr>
                <w:sz w:val="18"/>
                <w:szCs w:val="18"/>
              </w:rPr>
              <w:t>Juodupės</w:t>
            </w:r>
            <w:proofErr w:type="spellEnd"/>
            <w:r w:rsidRPr="00647331">
              <w:rPr>
                <w:sz w:val="18"/>
                <w:szCs w:val="18"/>
              </w:rPr>
              <w:t xml:space="preserve"> mstl., LT-42466 Rokiškio r.</w:t>
            </w:r>
          </w:p>
          <w:p w14:paraId="2C1E1099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75F5006" w14:textId="1DC44FF0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+37061511202</w:t>
            </w:r>
          </w:p>
          <w:p w14:paraId="186F90D5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E7B4BE" w14:textId="122B2E12" w:rsidR="007C70C6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  <w:hyperlink r:id="rId45" w:history="1">
              <w:r w:rsidRPr="00FD1574">
                <w:rPr>
                  <w:rStyle w:val="Hipersaitas"/>
                  <w:sz w:val="18"/>
                  <w:szCs w:val="18"/>
                  <w:lang w:eastAsia="lt-LT"/>
                </w:rPr>
                <w:t>pkazemekas@gmail.com</w:t>
              </w:r>
            </w:hyperlink>
          </w:p>
          <w:p w14:paraId="0B13E74A" w14:textId="13E2A9BC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</w:tcPr>
          <w:p w14:paraId="159CC64C" w14:textId="0728B606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2" w:type="dxa"/>
          </w:tcPr>
          <w:p w14:paraId="3A6FFEDE" w14:textId="6EFD8D27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5</w:t>
            </w:r>
          </w:p>
        </w:tc>
        <w:tc>
          <w:tcPr>
            <w:tcW w:w="1276" w:type="dxa"/>
          </w:tcPr>
          <w:p w14:paraId="75915965" w14:textId="101D15F2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3</w:t>
            </w:r>
          </w:p>
        </w:tc>
      </w:tr>
      <w:tr w:rsidR="007C70C6" w14:paraId="7C18E8FC" w14:textId="77777777" w:rsidTr="007C70C6">
        <w:trPr>
          <w:trHeight w:val="283"/>
        </w:trPr>
        <w:tc>
          <w:tcPr>
            <w:tcW w:w="538" w:type="dxa"/>
          </w:tcPr>
          <w:p w14:paraId="0F2421C2" w14:textId="357A9B8D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8.</w:t>
            </w:r>
          </w:p>
        </w:tc>
        <w:tc>
          <w:tcPr>
            <w:tcW w:w="1589" w:type="dxa"/>
          </w:tcPr>
          <w:p w14:paraId="5D82A790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Lietuvos šaulių sąjungos Alfonso Smetonos  šaulių 5-os rinktinės Pandėlio 513 šaulių kuopa</w:t>
            </w:r>
          </w:p>
          <w:p w14:paraId="782FC2A6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B4B5CD4" w14:textId="2406185A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75351B09" w14:textId="7EFAD8AE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Rima </w:t>
            </w:r>
            <w:proofErr w:type="spellStart"/>
            <w:r w:rsidRPr="00647331">
              <w:rPr>
                <w:sz w:val="18"/>
                <w:szCs w:val="18"/>
              </w:rPr>
              <w:t>Žėkienė</w:t>
            </w:r>
            <w:proofErr w:type="spellEnd"/>
          </w:p>
        </w:tc>
        <w:tc>
          <w:tcPr>
            <w:tcW w:w="1276" w:type="dxa"/>
          </w:tcPr>
          <w:p w14:paraId="1C3CD0C6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Panemunio g. 25 Pandėlio mstl. Rokiškio r.</w:t>
            </w:r>
          </w:p>
          <w:p w14:paraId="115B294D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AC80154" w14:textId="59BDD990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+37061492714</w:t>
            </w:r>
          </w:p>
          <w:p w14:paraId="714C1A5A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9BF56B" w14:textId="74AC45FB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  <w:hyperlink r:id="rId46" w:history="1">
              <w:r w:rsidRPr="00FD1574">
                <w:rPr>
                  <w:rStyle w:val="Hipersaitas"/>
                  <w:sz w:val="18"/>
                  <w:szCs w:val="18"/>
                  <w:lang w:eastAsia="lt-LT"/>
                </w:rPr>
                <w:t>rimazekienepandelys@gmail.com</w:t>
              </w:r>
            </w:hyperlink>
          </w:p>
        </w:tc>
        <w:tc>
          <w:tcPr>
            <w:tcW w:w="3402" w:type="dxa"/>
          </w:tcPr>
          <w:p w14:paraId="6D22D41F" w14:textId="3FDBC8AA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2" w:type="dxa"/>
          </w:tcPr>
          <w:p w14:paraId="6C30A9B0" w14:textId="094B863C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1276" w:type="dxa"/>
          </w:tcPr>
          <w:p w14:paraId="21EAABAB" w14:textId="3169692A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5</w:t>
            </w:r>
          </w:p>
        </w:tc>
      </w:tr>
      <w:tr w:rsidR="007C70C6" w14:paraId="0A03F173" w14:textId="77777777" w:rsidTr="007C70C6">
        <w:trPr>
          <w:trHeight w:val="283"/>
        </w:trPr>
        <w:tc>
          <w:tcPr>
            <w:tcW w:w="538" w:type="dxa"/>
          </w:tcPr>
          <w:p w14:paraId="5CE947A6" w14:textId="4B1EC31B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9.</w:t>
            </w:r>
          </w:p>
        </w:tc>
        <w:tc>
          <w:tcPr>
            <w:tcW w:w="1589" w:type="dxa"/>
          </w:tcPr>
          <w:p w14:paraId="10F9C394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Rokiškio rajono jaunųjų ūkininkų asociacija</w:t>
            </w:r>
          </w:p>
          <w:p w14:paraId="7C6E934D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915F5AC" w14:textId="18E0F583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41BDDECD" w14:textId="243D57F6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Simona </w:t>
            </w:r>
            <w:proofErr w:type="spellStart"/>
            <w:r w:rsidRPr="00647331">
              <w:rPr>
                <w:sz w:val="18"/>
                <w:szCs w:val="18"/>
              </w:rPr>
              <w:t>Igaunienė</w:t>
            </w:r>
            <w:proofErr w:type="spellEnd"/>
          </w:p>
          <w:p w14:paraId="1A7E9556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EBFDF2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Respublikos g. 94, Rokiškis</w:t>
            </w:r>
          </w:p>
          <w:p w14:paraId="0533D385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6579822D" w14:textId="272D20AE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+37069567064</w:t>
            </w:r>
          </w:p>
          <w:p w14:paraId="30464F89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98ABF7" w14:textId="064739CE" w:rsidR="007C70C6" w:rsidRDefault="007C70C6" w:rsidP="009C25FC">
            <w:pPr>
              <w:jc w:val="both"/>
              <w:rPr>
                <w:sz w:val="18"/>
                <w:szCs w:val="18"/>
              </w:rPr>
            </w:pPr>
            <w:hyperlink r:id="rId47" w:history="1">
              <w:r w:rsidRPr="00FD1574">
                <w:rPr>
                  <w:rStyle w:val="Hipersaitas"/>
                  <w:sz w:val="18"/>
                  <w:szCs w:val="18"/>
                </w:rPr>
                <w:t>Rjuasociacija@gmail.com</w:t>
              </w:r>
            </w:hyperlink>
          </w:p>
          <w:p w14:paraId="1005B0F0" w14:textId="77777777" w:rsidR="007C70C6" w:rsidRPr="00B97033" w:rsidRDefault="007C70C6" w:rsidP="009C25FC">
            <w:pPr>
              <w:jc w:val="both"/>
              <w:rPr>
                <w:sz w:val="18"/>
                <w:szCs w:val="18"/>
              </w:rPr>
            </w:pPr>
          </w:p>
          <w:p w14:paraId="146619C8" w14:textId="77777777" w:rsidR="007C70C6" w:rsidRPr="00B97033" w:rsidRDefault="007C70C6" w:rsidP="009C25FC">
            <w:pPr>
              <w:spacing w:line="480" w:lineRule="auto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</w:tcPr>
          <w:p w14:paraId="2BF7CD6C" w14:textId="5B492A09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48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Roki%C5%A1kio-rajono-jaun%C5%B3j%C5%B3-%C5%ABkinink%C5%B3-asociacija-</w:t>
              </w:r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lastRenderedPageBreak/>
                <w:t>106662891664557</w:t>
              </w:r>
            </w:hyperlink>
          </w:p>
        </w:tc>
        <w:tc>
          <w:tcPr>
            <w:tcW w:w="992" w:type="dxa"/>
          </w:tcPr>
          <w:p w14:paraId="5C9071D0" w14:textId="3FCB541A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45</w:t>
            </w:r>
          </w:p>
        </w:tc>
        <w:tc>
          <w:tcPr>
            <w:tcW w:w="1276" w:type="dxa"/>
          </w:tcPr>
          <w:p w14:paraId="2C6B20A4" w14:textId="4E3E2186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1</w:t>
            </w:r>
          </w:p>
        </w:tc>
      </w:tr>
      <w:tr w:rsidR="007C70C6" w14:paraId="3CD9A2F3" w14:textId="77777777" w:rsidTr="007C70C6">
        <w:trPr>
          <w:trHeight w:val="283"/>
        </w:trPr>
        <w:tc>
          <w:tcPr>
            <w:tcW w:w="538" w:type="dxa"/>
          </w:tcPr>
          <w:p w14:paraId="36B719C2" w14:textId="00F1C701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20.</w:t>
            </w:r>
          </w:p>
        </w:tc>
        <w:tc>
          <w:tcPr>
            <w:tcW w:w="1589" w:type="dxa"/>
          </w:tcPr>
          <w:p w14:paraId="5E3B4F78" w14:textId="4244ACEB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Rokiškio moterų klubas "Gode"</w:t>
            </w:r>
          </w:p>
          <w:p w14:paraId="29640211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CB010CD" w14:textId="09375AA4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4A67A985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Liudmila </w:t>
            </w:r>
            <w:proofErr w:type="spellStart"/>
            <w:r w:rsidRPr="00647331">
              <w:rPr>
                <w:sz w:val="18"/>
                <w:szCs w:val="18"/>
              </w:rPr>
              <w:t>Pernavienė</w:t>
            </w:r>
            <w:proofErr w:type="spellEnd"/>
          </w:p>
          <w:p w14:paraId="09818562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78C20D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Taikos g. 17, LT42141 Rokiškis</w:t>
            </w:r>
          </w:p>
          <w:p w14:paraId="48E6AC49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2974365" w14:textId="58EF21ED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+37068237521</w:t>
            </w:r>
          </w:p>
          <w:p w14:paraId="546C4263" w14:textId="77777777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688FB35" w14:textId="391D066D" w:rsidR="007C70C6" w:rsidRDefault="007C70C6" w:rsidP="009C25FC">
            <w:pPr>
              <w:jc w:val="both"/>
              <w:rPr>
                <w:sz w:val="18"/>
                <w:szCs w:val="18"/>
              </w:rPr>
            </w:pPr>
            <w:hyperlink r:id="rId49" w:history="1">
              <w:r w:rsidRPr="00FD1574">
                <w:rPr>
                  <w:rStyle w:val="Hipersaitas"/>
                  <w:sz w:val="18"/>
                  <w:szCs w:val="18"/>
                </w:rPr>
                <w:t>liudytep@yahoo.com</w:t>
              </w:r>
            </w:hyperlink>
          </w:p>
          <w:p w14:paraId="411D2407" w14:textId="77777777" w:rsidR="007C70C6" w:rsidRPr="00B97033" w:rsidRDefault="007C70C6" w:rsidP="009C25FC">
            <w:pPr>
              <w:jc w:val="both"/>
              <w:rPr>
                <w:sz w:val="18"/>
                <w:szCs w:val="18"/>
              </w:rPr>
            </w:pPr>
          </w:p>
          <w:p w14:paraId="583BAFF2" w14:textId="77777777" w:rsidR="007C70C6" w:rsidRPr="00B97033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4D9CAE8" w14:textId="285952BE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50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godeklubas/photos</w:t>
              </w:r>
            </w:hyperlink>
          </w:p>
        </w:tc>
        <w:tc>
          <w:tcPr>
            <w:tcW w:w="992" w:type="dxa"/>
          </w:tcPr>
          <w:p w14:paraId="3249E0A7" w14:textId="05C7F83A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1276" w:type="dxa"/>
          </w:tcPr>
          <w:p w14:paraId="573C2D40" w14:textId="638A7B32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2</w:t>
            </w:r>
          </w:p>
        </w:tc>
      </w:tr>
      <w:tr w:rsidR="007C70C6" w14:paraId="66110A0E" w14:textId="77777777" w:rsidTr="007C70C6">
        <w:trPr>
          <w:trHeight w:val="283"/>
        </w:trPr>
        <w:tc>
          <w:tcPr>
            <w:tcW w:w="538" w:type="dxa"/>
          </w:tcPr>
          <w:p w14:paraId="6D3CCBA7" w14:textId="15FBE781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1.</w:t>
            </w:r>
          </w:p>
        </w:tc>
        <w:tc>
          <w:tcPr>
            <w:tcW w:w="1589" w:type="dxa"/>
          </w:tcPr>
          <w:p w14:paraId="505DC07A" w14:textId="58645CA6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Rokiškio rajono savivaldybės Visuomenės sveikatos biuras</w:t>
            </w:r>
          </w:p>
        </w:tc>
        <w:tc>
          <w:tcPr>
            <w:tcW w:w="1842" w:type="dxa"/>
          </w:tcPr>
          <w:p w14:paraId="37ADD712" w14:textId="48657751" w:rsidR="007C70C6" w:rsidRPr="00647331" w:rsidRDefault="007C70C6" w:rsidP="009C25FC">
            <w:pPr>
              <w:spacing w:line="480" w:lineRule="auto"/>
              <w:jc w:val="both"/>
              <w:rPr>
                <w:spacing w:val="-10"/>
                <w:kern w:val="28"/>
                <w:sz w:val="18"/>
                <w:szCs w:val="18"/>
                <w:lang w:eastAsia="ja-JP"/>
              </w:rPr>
            </w:pPr>
            <w:r w:rsidRPr="00647331">
              <w:rPr>
                <w:spacing w:val="-10"/>
                <w:kern w:val="28"/>
                <w:sz w:val="18"/>
                <w:szCs w:val="18"/>
                <w:lang w:eastAsia="ja-JP"/>
              </w:rPr>
              <w:t>Su jaunimu dirbanti organizacija</w:t>
            </w:r>
          </w:p>
        </w:tc>
        <w:tc>
          <w:tcPr>
            <w:tcW w:w="1276" w:type="dxa"/>
          </w:tcPr>
          <w:p w14:paraId="2320A3B5" w14:textId="5993B072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 xml:space="preserve">Agnė </w:t>
            </w:r>
            <w:proofErr w:type="spellStart"/>
            <w:r w:rsidRPr="00647331">
              <w:rPr>
                <w:sz w:val="18"/>
                <w:szCs w:val="18"/>
              </w:rPr>
              <w:t>Šapokaitė</w:t>
            </w:r>
            <w:proofErr w:type="spellEnd"/>
          </w:p>
        </w:tc>
        <w:tc>
          <w:tcPr>
            <w:tcW w:w="1276" w:type="dxa"/>
          </w:tcPr>
          <w:p w14:paraId="36352C3F" w14:textId="76ADF431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color w:val="202124"/>
                <w:sz w:val="18"/>
                <w:szCs w:val="18"/>
                <w:shd w:val="clear" w:color="auto" w:fill="FFFFFF"/>
              </w:rPr>
              <w:t>Respublikos g. 94, Rokiškis</w:t>
            </w:r>
          </w:p>
        </w:tc>
        <w:tc>
          <w:tcPr>
            <w:tcW w:w="1247" w:type="dxa"/>
          </w:tcPr>
          <w:p w14:paraId="30EF5065" w14:textId="7B6260C9" w:rsidR="007C70C6" w:rsidRPr="00647331" w:rsidRDefault="007C70C6" w:rsidP="009C25FC">
            <w:pPr>
              <w:jc w:val="both"/>
              <w:rPr>
                <w:sz w:val="18"/>
                <w:szCs w:val="18"/>
              </w:rPr>
            </w:pPr>
            <w:r w:rsidRPr="00647331">
              <w:rPr>
                <w:sz w:val="18"/>
                <w:szCs w:val="18"/>
              </w:rPr>
              <w:t>+37045852055</w:t>
            </w:r>
          </w:p>
        </w:tc>
        <w:tc>
          <w:tcPr>
            <w:tcW w:w="1701" w:type="dxa"/>
          </w:tcPr>
          <w:p w14:paraId="298C678E" w14:textId="6EA04001" w:rsidR="007C70C6" w:rsidRDefault="007C70C6" w:rsidP="009C25FC">
            <w:pPr>
              <w:jc w:val="both"/>
              <w:rPr>
                <w:sz w:val="18"/>
                <w:szCs w:val="18"/>
              </w:rPr>
            </w:pPr>
            <w:hyperlink r:id="rId51" w:history="1">
              <w:r w:rsidRPr="00FD1574">
                <w:rPr>
                  <w:rStyle w:val="Hipersaitas"/>
                  <w:sz w:val="18"/>
                  <w:szCs w:val="18"/>
                </w:rPr>
                <w:t>Info@rsveikata.lt</w:t>
              </w:r>
            </w:hyperlink>
          </w:p>
          <w:p w14:paraId="67EBEE8F" w14:textId="5C406A29" w:rsidR="007C70C6" w:rsidRPr="00B97033" w:rsidRDefault="007C70C6" w:rsidP="009C25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2BC2CF" w14:textId="24DA06F2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52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profile.php?id=100009917192468</w:t>
              </w:r>
            </w:hyperlink>
          </w:p>
        </w:tc>
        <w:tc>
          <w:tcPr>
            <w:tcW w:w="992" w:type="dxa"/>
          </w:tcPr>
          <w:p w14:paraId="66DD5763" w14:textId="053C3E58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1276" w:type="dxa"/>
          </w:tcPr>
          <w:p w14:paraId="546E6926" w14:textId="23AEA790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</w:t>
            </w:r>
          </w:p>
        </w:tc>
      </w:tr>
      <w:tr w:rsidR="007C70C6" w14:paraId="3D109B4D" w14:textId="77777777" w:rsidTr="007C70C6">
        <w:trPr>
          <w:trHeight w:val="283"/>
        </w:trPr>
        <w:tc>
          <w:tcPr>
            <w:tcW w:w="538" w:type="dxa"/>
          </w:tcPr>
          <w:p w14:paraId="408868A8" w14:textId="5CD5C175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2..</w:t>
            </w:r>
          </w:p>
        </w:tc>
        <w:tc>
          <w:tcPr>
            <w:tcW w:w="1589" w:type="dxa"/>
          </w:tcPr>
          <w:p w14:paraId="4C23C8A7" w14:textId="2D11DDCC" w:rsidR="007C70C6" w:rsidRPr="00B97033" w:rsidRDefault="007C70C6" w:rsidP="009C25F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97033">
              <w:rPr>
                <w:bCs/>
                <w:color w:val="000000"/>
                <w:sz w:val="18"/>
                <w:szCs w:val="18"/>
              </w:rPr>
              <w:t>Rokiškio Juozo Tumo - Vaižganto gimnazija Senųjų rūmų padalinys mokinių</w:t>
            </w:r>
          </w:p>
        </w:tc>
        <w:tc>
          <w:tcPr>
            <w:tcW w:w="1842" w:type="dxa"/>
          </w:tcPr>
          <w:p w14:paraId="13D57D6C" w14:textId="243B284A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1EC3940E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Goda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Gudgalytė</w:t>
            </w:r>
            <w:proofErr w:type="spellEnd"/>
          </w:p>
          <w:p w14:paraId="0039480B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308D7D21" w14:textId="680CED83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color w:val="202124"/>
                <w:sz w:val="18"/>
                <w:szCs w:val="18"/>
                <w:shd w:val="clear" w:color="auto" w:fill="FFFFFF"/>
              </w:rPr>
              <w:t>M. Riomerio g.1, Rokiškis</w:t>
            </w: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1247" w:type="dxa"/>
          </w:tcPr>
          <w:p w14:paraId="67E4EBB2" w14:textId="08280525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B97033">
              <w:rPr>
                <w:color w:val="000000"/>
                <w:sz w:val="18"/>
                <w:szCs w:val="18"/>
              </w:rPr>
              <w:t>37066257250</w:t>
            </w:r>
          </w:p>
          <w:p w14:paraId="3F061822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67D89A9A" w14:textId="54F072B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53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vaizganto.seimas/</w:t>
              </w:r>
            </w:hyperlink>
          </w:p>
        </w:tc>
        <w:tc>
          <w:tcPr>
            <w:tcW w:w="3402" w:type="dxa"/>
          </w:tcPr>
          <w:p w14:paraId="7BB0065E" w14:textId="025A1551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54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vaizganto.seimas/</w:t>
              </w:r>
            </w:hyperlink>
          </w:p>
        </w:tc>
        <w:tc>
          <w:tcPr>
            <w:tcW w:w="992" w:type="dxa"/>
          </w:tcPr>
          <w:p w14:paraId="2AF15117" w14:textId="2B0A2FEC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1</w:t>
            </w:r>
          </w:p>
        </w:tc>
        <w:tc>
          <w:tcPr>
            <w:tcW w:w="1276" w:type="dxa"/>
          </w:tcPr>
          <w:p w14:paraId="06C0AC76" w14:textId="03F5E16A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0</w:t>
            </w:r>
          </w:p>
        </w:tc>
      </w:tr>
      <w:tr w:rsidR="007C70C6" w14:paraId="26E2C996" w14:textId="77777777" w:rsidTr="007C70C6">
        <w:trPr>
          <w:trHeight w:val="283"/>
        </w:trPr>
        <w:tc>
          <w:tcPr>
            <w:tcW w:w="538" w:type="dxa"/>
          </w:tcPr>
          <w:p w14:paraId="07642698" w14:textId="2BE40EEA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3.</w:t>
            </w:r>
          </w:p>
        </w:tc>
        <w:tc>
          <w:tcPr>
            <w:tcW w:w="1589" w:type="dxa"/>
          </w:tcPr>
          <w:p w14:paraId="282957E8" w14:textId="56CA14B2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Rokiški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Juoz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Tum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-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Vaižgant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imnazija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Romuvos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padalinys</w:t>
            </w:r>
            <w:proofErr w:type="spellEnd"/>
          </w:p>
        </w:tc>
        <w:tc>
          <w:tcPr>
            <w:tcW w:w="1842" w:type="dxa"/>
          </w:tcPr>
          <w:p w14:paraId="551E2C15" w14:textId="0C857461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6EB1E3EA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Kristupas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Staigis</w:t>
            </w:r>
            <w:proofErr w:type="spellEnd"/>
          </w:p>
          <w:p w14:paraId="018E0271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000503D" w14:textId="275A5946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</w:rPr>
              <w:t>P. Š</w:t>
            </w:r>
            <w:r w:rsidRPr="00B97033">
              <w:rPr>
                <w:color w:val="000000"/>
                <w:sz w:val="18"/>
                <w:szCs w:val="18"/>
              </w:rPr>
              <w:t>irvio g. 2, Rokiškis</w:t>
            </w:r>
            <w:r w:rsidRPr="00B97033">
              <w:rPr>
                <w:rFonts w:eastAsia="BaskervilleTenOT-Identity-H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14:paraId="578654DB" w14:textId="764C264D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B97033">
              <w:rPr>
                <w:color w:val="000000"/>
                <w:sz w:val="18"/>
                <w:szCs w:val="18"/>
              </w:rPr>
              <w:t>37064747957</w:t>
            </w:r>
          </w:p>
          <w:p w14:paraId="67130DEC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2CBD9B85" w14:textId="66A22B15" w:rsidR="007C70C6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55" w:history="1">
              <w:r w:rsidRPr="00FD1574">
                <w:rPr>
                  <w:rStyle w:val="Hipersaitas"/>
                  <w:sz w:val="18"/>
                  <w:szCs w:val="18"/>
                </w:rPr>
                <w:t>kristupasst27@gmail.com</w:t>
              </w:r>
            </w:hyperlink>
          </w:p>
          <w:p w14:paraId="5BCD84D7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10A1343" w14:textId="2CA8D712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5A91ED32" w14:textId="2FF4C244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56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romuvosmokiniuseimas/</w:t>
              </w:r>
            </w:hyperlink>
          </w:p>
        </w:tc>
        <w:tc>
          <w:tcPr>
            <w:tcW w:w="992" w:type="dxa"/>
          </w:tcPr>
          <w:p w14:paraId="2B457AAC" w14:textId="36502E89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5</w:t>
            </w:r>
          </w:p>
        </w:tc>
        <w:tc>
          <w:tcPr>
            <w:tcW w:w="1276" w:type="dxa"/>
          </w:tcPr>
          <w:p w14:paraId="237FD45B" w14:textId="145524AF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4</w:t>
            </w:r>
          </w:p>
        </w:tc>
      </w:tr>
      <w:tr w:rsidR="007C70C6" w14:paraId="1AE3B680" w14:textId="77777777" w:rsidTr="007C70C6">
        <w:trPr>
          <w:trHeight w:val="283"/>
        </w:trPr>
        <w:tc>
          <w:tcPr>
            <w:tcW w:w="538" w:type="dxa"/>
          </w:tcPr>
          <w:p w14:paraId="6BA494DE" w14:textId="5E601A62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4.</w:t>
            </w:r>
          </w:p>
        </w:tc>
        <w:tc>
          <w:tcPr>
            <w:tcW w:w="1589" w:type="dxa"/>
          </w:tcPr>
          <w:p w14:paraId="23F00675" w14:textId="1B742714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Rokiški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Senamiesči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progimnazija</w:t>
            </w:r>
            <w:proofErr w:type="spellEnd"/>
          </w:p>
        </w:tc>
        <w:tc>
          <w:tcPr>
            <w:tcW w:w="1842" w:type="dxa"/>
          </w:tcPr>
          <w:p w14:paraId="4A346915" w14:textId="76CE75E1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2555F2B2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>Viltė Bružaitė</w:t>
            </w:r>
          </w:p>
          <w:p w14:paraId="57B01568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19321B43" w14:textId="0D506943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J.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Biliūn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2, Rokiškis</w:t>
            </w:r>
          </w:p>
        </w:tc>
        <w:tc>
          <w:tcPr>
            <w:tcW w:w="1247" w:type="dxa"/>
          </w:tcPr>
          <w:p w14:paraId="54889E7F" w14:textId="4EED07AC" w:rsidR="007C70C6" w:rsidRPr="00B97033" w:rsidRDefault="007C70C6" w:rsidP="009C25FC">
            <w:pPr>
              <w:jc w:val="both"/>
              <w:rPr>
                <w:color w:val="050505"/>
                <w:sz w:val="18"/>
                <w:szCs w:val="18"/>
              </w:rPr>
            </w:pPr>
            <w:r>
              <w:rPr>
                <w:color w:val="050505"/>
                <w:sz w:val="18"/>
                <w:szCs w:val="18"/>
              </w:rPr>
              <w:t>+370</w:t>
            </w:r>
            <w:r w:rsidRPr="00B97033">
              <w:rPr>
                <w:color w:val="050505"/>
                <w:sz w:val="18"/>
                <w:szCs w:val="18"/>
              </w:rPr>
              <w:t>69547994</w:t>
            </w:r>
          </w:p>
          <w:p w14:paraId="324CA312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59C0B3FD" w14:textId="59E7E2CD" w:rsidR="007C70C6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57" w:history="1">
              <w:r w:rsidRPr="00FD1574">
                <w:rPr>
                  <w:rStyle w:val="Hipersaitas"/>
                  <w:sz w:val="18"/>
                  <w:szCs w:val="18"/>
                </w:rPr>
                <w:t>viltebru@gmail.com</w:t>
              </w:r>
            </w:hyperlink>
          </w:p>
          <w:p w14:paraId="35309DDB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1CC6BE0" w14:textId="3BE8B94F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  <w:p w14:paraId="4118B930" w14:textId="035CFFC2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6C85437F" w14:textId="276E5384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58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senamiescio.rokiskis.lm.lt/mokiniu-seimas</w:t>
              </w:r>
            </w:hyperlink>
          </w:p>
        </w:tc>
        <w:tc>
          <w:tcPr>
            <w:tcW w:w="992" w:type="dxa"/>
          </w:tcPr>
          <w:p w14:paraId="4F7B4FE7" w14:textId="6C9A8F3B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7</w:t>
            </w:r>
          </w:p>
        </w:tc>
        <w:tc>
          <w:tcPr>
            <w:tcW w:w="1276" w:type="dxa"/>
          </w:tcPr>
          <w:p w14:paraId="48B538FE" w14:textId="3EF1E34F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6</w:t>
            </w:r>
          </w:p>
        </w:tc>
      </w:tr>
      <w:tr w:rsidR="007C70C6" w14:paraId="6F9A8ABE" w14:textId="77777777" w:rsidTr="007C70C6">
        <w:trPr>
          <w:trHeight w:val="283"/>
        </w:trPr>
        <w:tc>
          <w:tcPr>
            <w:tcW w:w="538" w:type="dxa"/>
          </w:tcPr>
          <w:p w14:paraId="0FD6C9FF" w14:textId="7E5161C0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5.</w:t>
            </w:r>
          </w:p>
        </w:tc>
        <w:tc>
          <w:tcPr>
            <w:tcW w:w="1589" w:type="dxa"/>
          </w:tcPr>
          <w:p w14:paraId="3808E888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Rokiškio Juozo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Tūbelio</w:t>
            </w:r>
            <w:proofErr w:type="spellEnd"/>
            <w:r w:rsidRPr="00B97033">
              <w:rPr>
                <w:color w:val="000000"/>
                <w:sz w:val="18"/>
                <w:szCs w:val="18"/>
              </w:rPr>
              <w:t xml:space="preserve"> progimnazija</w:t>
            </w:r>
          </w:p>
          <w:p w14:paraId="3E0FFBED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06408719" w14:textId="698D299E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3093EDCC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>Karina Varnaitė</w:t>
            </w:r>
          </w:p>
          <w:p w14:paraId="748B6EF2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242C21D7" w14:textId="493A560C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P.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Širvi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2, Rokiškis</w:t>
            </w:r>
          </w:p>
        </w:tc>
        <w:tc>
          <w:tcPr>
            <w:tcW w:w="1247" w:type="dxa"/>
          </w:tcPr>
          <w:p w14:paraId="4A36E2EF" w14:textId="36A7F82F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</w:t>
            </w:r>
            <w:r w:rsidRPr="00B97033">
              <w:rPr>
                <w:color w:val="000000"/>
                <w:sz w:val="18"/>
                <w:szCs w:val="18"/>
              </w:rPr>
              <w:t>60917798</w:t>
            </w:r>
          </w:p>
          <w:p w14:paraId="4C1B0C8C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7115CE14" w14:textId="69DBED6F" w:rsidR="007C70C6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59" w:history="1">
              <w:r w:rsidRPr="00FD1574">
                <w:rPr>
                  <w:rStyle w:val="Hipersaitas"/>
                  <w:sz w:val="18"/>
                  <w:szCs w:val="18"/>
                </w:rPr>
                <w:t>karinutiavar@gmail.com</w:t>
              </w:r>
            </w:hyperlink>
          </w:p>
          <w:p w14:paraId="44BD2FB9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28DCB662" w14:textId="64E8F45F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2" w:type="dxa"/>
          </w:tcPr>
          <w:p w14:paraId="364D8FD7" w14:textId="5300A2D0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1276" w:type="dxa"/>
          </w:tcPr>
          <w:p w14:paraId="5893F476" w14:textId="5A72F8CD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0</w:t>
            </w:r>
          </w:p>
        </w:tc>
      </w:tr>
      <w:tr w:rsidR="007C70C6" w14:paraId="1BB7268F" w14:textId="77777777" w:rsidTr="007C70C6">
        <w:trPr>
          <w:trHeight w:val="283"/>
        </w:trPr>
        <w:tc>
          <w:tcPr>
            <w:tcW w:w="538" w:type="dxa"/>
          </w:tcPr>
          <w:p w14:paraId="1206498A" w14:textId="505742C8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6.</w:t>
            </w:r>
          </w:p>
        </w:tc>
        <w:tc>
          <w:tcPr>
            <w:tcW w:w="1589" w:type="dxa"/>
          </w:tcPr>
          <w:p w14:paraId="163FF8E5" w14:textId="0BCE3084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Kamajų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Antan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Strazd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imnazija</w:t>
            </w:r>
            <w:proofErr w:type="spellEnd"/>
          </w:p>
        </w:tc>
        <w:tc>
          <w:tcPr>
            <w:tcW w:w="1842" w:type="dxa"/>
          </w:tcPr>
          <w:p w14:paraId="2F3C20CA" w14:textId="678271C8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0E466119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Urtė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Šakalytė</w:t>
            </w:r>
            <w:proofErr w:type="spellEnd"/>
          </w:p>
          <w:p w14:paraId="30C2B6AE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5D1D4B4C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K.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Šešelgi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9,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Kamajš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mstl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,</w:t>
            </w:r>
          </w:p>
          <w:p w14:paraId="38E70E1F" w14:textId="4AE9907E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Rokiškio r.</w:t>
            </w:r>
          </w:p>
        </w:tc>
        <w:tc>
          <w:tcPr>
            <w:tcW w:w="1247" w:type="dxa"/>
          </w:tcPr>
          <w:p w14:paraId="1A310C82" w14:textId="61D23446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</w:t>
            </w:r>
            <w:r w:rsidRPr="00B97033">
              <w:rPr>
                <w:color w:val="000000"/>
                <w:sz w:val="18"/>
                <w:szCs w:val="18"/>
              </w:rPr>
              <w:t>62151418</w:t>
            </w:r>
          </w:p>
          <w:p w14:paraId="13159E18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2AE5E2C7" w14:textId="6F0D9BCB" w:rsidR="007C70C6" w:rsidRDefault="007C70C6" w:rsidP="009C25FC">
            <w:pPr>
              <w:rPr>
                <w:color w:val="000000"/>
                <w:sz w:val="18"/>
                <w:szCs w:val="18"/>
                <w:u w:val="single"/>
              </w:rPr>
            </w:pPr>
            <w:hyperlink r:id="rId60" w:history="1">
              <w:r w:rsidRPr="00FD1574">
                <w:rPr>
                  <w:rStyle w:val="Hipersaitas"/>
                  <w:sz w:val="18"/>
                  <w:szCs w:val="18"/>
                </w:rPr>
                <w:t>urtesakalyte39@gmail.com</w:t>
              </w:r>
            </w:hyperlink>
          </w:p>
          <w:p w14:paraId="623260BD" w14:textId="77777777" w:rsidR="007C70C6" w:rsidRPr="00B97033" w:rsidRDefault="007C70C6" w:rsidP="009C25FC">
            <w:pPr>
              <w:rPr>
                <w:color w:val="000000"/>
                <w:sz w:val="18"/>
                <w:szCs w:val="18"/>
                <w:u w:val="single"/>
              </w:rPr>
            </w:pPr>
          </w:p>
          <w:p w14:paraId="3F5EC899" w14:textId="77777777" w:rsidR="007C70C6" w:rsidRPr="00B97033" w:rsidRDefault="007C70C6" w:rsidP="009C25FC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3242732B" w14:textId="5871A032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61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ARA-klubas-110657584717775</w:t>
              </w:r>
            </w:hyperlink>
          </w:p>
        </w:tc>
        <w:tc>
          <w:tcPr>
            <w:tcW w:w="992" w:type="dxa"/>
          </w:tcPr>
          <w:p w14:paraId="3A490D71" w14:textId="5D5EF4DA" w:rsidR="007C70C6" w:rsidRPr="00B97033" w:rsidRDefault="007C70C6" w:rsidP="00F61A9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6</w:t>
            </w:r>
          </w:p>
        </w:tc>
        <w:tc>
          <w:tcPr>
            <w:tcW w:w="1276" w:type="dxa"/>
          </w:tcPr>
          <w:p w14:paraId="1F957335" w14:textId="315A97B4" w:rsidR="007C70C6" w:rsidRPr="00B97033" w:rsidRDefault="007C70C6" w:rsidP="00F61A9A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5</w:t>
            </w:r>
          </w:p>
        </w:tc>
      </w:tr>
      <w:tr w:rsidR="007C70C6" w14:paraId="61013C62" w14:textId="77777777" w:rsidTr="007C70C6">
        <w:trPr>
          <w:trHeight w:val="283"/>
        </w:trPr>
        <w:tc>
          <w:tcPr>
            <w:tcW w:w="538" w:type="dxa"/>
          </w:tcPr>
          <w:p w14:paraId="5C4EFF62" w14:textId="47DE9387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7.</w:t>
            </w:r>
          </w:p>
        </w:tc>
        <w:tc>
          <w:tcPr>
            <w:tcW w:w="1589" w:type="dxa"/>
          </w:tcPr>
          <w:p w14:paraId="7DEAD2EE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B97033">
              <w:rPr>
                <w:color w:val="000000"/>
                <w:sz w:val="18"/>
                <w:szCs w:val="18"/>
              </w:rPr>
              <w:t>Jūžintų</w:t>
            </w:r>
            <w:proofErr w:type="spellEnd"/>
            <w:r w:rsidRPr="00B97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Otto</w:t>
            </w:r>
            <w:proofErr w:type="spellEnd"/>
            <w:r w:rsidRPr="00B97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Širvydo</w:t>
            </w:r>
            <w:proofErr w:type="spellEnd"/>
            <w:r w:rsidRPr="00B97033">
              <w:rPr>
                <w:color w:val="000000"/>
                <w:sz w:val="18"/>
                <w:szCs w:val="18"/>
              </w:rPr>
              <w:t xml:space="preserve"> pagrindinė mokykla</w:t>
            </w:r>
          </w:p>
          <w:p w14:paraId="5DA83EB9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1A7B1D2B" w14:textId="1253E844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661D247F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Mingailė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Petkūnaitė</w:t>
            </w:r>
            <w:proofErr w:type="spellEnd"/>
          </w:p>
          <w:p w14:paraId="001ACBEC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1F0DD349" w14:textId="49E97E8B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Beržų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3,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Jūžintų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mstl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., Rokiškio r</w:t>
            </w:r>
          </w:p>
        </w:tc>
        <w:tc>
          <w:tcPr>
            <w:tcW w:w="1247" w:type="dxa"/>
          </w:tcPr>
          <w:p w14:paraId="1DB690B7" w14:textId="70043329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</w:t>
            </w:r>
            <w:r w:rsidRPr="00B97033">
              <w:rPr>
                <w:color w:val="000000"/>
                <w:sz w:val="18"/>
                <w:szCs w:val="18"/>
              </w:rPr>
              <w:t>68376061</w:t>
            </w:r>
          </w:p>
          <w:p w14:paraId="706F53FC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0C85714D" w14:textId="20F49630" w:rsidR="007C70C6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62" w:history="1">
              <w:r w:rsidRPr="00FD1574">
                <w:rPr>
                  <w:rStyle w:val="Hipersaitas"/>
                  <w:sz w:val="18"/>
                  <w:szCs w:val="18"/>
                </w:rPr>
                <w:t>mingailepet6@gmail.com</w:t>
              </w:r>
            </w:hyperlink>
          </w:p>
          <w:p w14:paraId="5DCA7361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9F5E92C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69FF3C49" w14:textId="1A1B7502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2" w:type="dxa"/>
          </w:tcPr>
          <w:p w14:paraId="7FB8ADBC" w14:textId="6C0198F8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1276" w:type="dxa"/>
          </w:tcPr>
          <w:p w14:paraId="6AEDF0BE" w14:textId="14565ABB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0</w:t>
            </w:r>
          </w:p>
        </w:tc>
      </w:tr>
      <w:tr w:rsidR="007C70C6" w14:paraId="14CE33B5" w14:textId="77777777" w:rsidTr="007C70C6">
        <w:trPr>
          <w:trHeight w:val="283"/>
        </w:trPr>
        <w:tc>
          <w:tcPr>
            <w:tcW w:w="538" w:type="dxa"/>
          </w:tcPr>
          <w:p w14:paraId="342FBCA9" w14:textId="0FBA77BE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8.</w:t>
            </w:r>
          </w:p>
        </w:tc>
        <w:tc>
          <w:tcPr>
            <w:tcW w:w="1589" w:type="dxa"/>
          </w:tcPr>
          <w:p w14:paraId="3F546D77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Rokiškio rajono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Obelių</w:t>
            </w:r>
            <w:proofErr w:type="spellEnd"/>
            <w:r w:rsidRPr="00B97033">
              <w:rPr>
                <w:color w:val="000000"/>
                <w:sz w:val="18"/>
                <w:szCs w:val="18"/>
              </w:rPr>
              <w:t xml:space="preserve"> gimnazija</w:t>
            </w:r>
          </w:p>
          <w:p w14:paraId="26657497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1D368C7D" w14:textId="38022DAE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3C3D23E2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Rūta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Kolosovaitė</w:t>
            </w:r>
            <w:proofErr w:type="spellEnd"/>
          </w:p>
          <w:p w14:paraId="50B863C3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CD80D33" w14:textId="4F5791FE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Mokyklos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6,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Obelia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, Rokiškio r.</w:t>
            </w:r>
          </w:p>
        </w:tc>
        <w:tc>
          <w:tcPr>
            <w:tcW w:w="1247" w:type="dxa"/>
          </w:tcPr>
          <w:p w14:paraId="6D035F70" w14:textId="0D71F83E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</w:t>
            </w:r>
            <w:r w:rsidRPr="00B97033">
              <w:rPr>
                <w:color w:val="000000"/>
                <w:sz w:val="18"/>
                <w:szCs w:val="18"/>
              </w:rPr>
              <w:t>69338387</w:t>
            </w:r>
          </w:p>
          <w:p w14:paraId="177F43CF" w14:textId="56F7B5E2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641FD76D" w14:textId="4DD41F88" w:rsidR="007C70C6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63" w:history="1">
              <w:r w:rsidRPr="00FD1574">
                <w:rPr>
                  <w:rStyle w:val="Hipersaitas"/>
                  <w:sz w:val="18"/>
                  <w:szCs w:val="18"/>
                </w:rPr>
                <w:t>rutak123@gmail.com</w:t>
              </w:r>
            </w:hyperlink>
          </w:p>
          <w:p w14:paraId="4630AAA2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8590D5B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5B621587" w14:textId="6D889A7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64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Obeli%C5%B3-gimnazijos-mokini%C5%B3-savivalda-</w:t>
              </w:r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lastRenderedPageBreak/>
                <w:t>100715058011708/</w:t>
              </w:r>
            </w:hyperlink>
          </w:p>
        </w:tc>
        <w:tc>
          <w:tcPr>
            <w:tcW w:w="992" w:type="dxa"/>
          </w:tcPr>
          <w:p w14:paraId="5CE0C218" w14:textId="451DBBEA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12</w:t>
            </w:r>
          </w:p>
        </w:tc>
        <w:tc>
          <w:tcPr>
            <w:tcW w:w="1276" w:type="dxa"/>
          </w:tcPr>
          <w:p w14:paraId="3582FBB2" w14:textId="75CFEF56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1</w:t>
            </w:r>
          </w:p>
        </w:tc>
      </w:tr>
      <w:tr w:rsidR="007C70C6" w14:paraId="38B9DD02" w14:textId="77777777" w:rsidTr="007C70C6">
        <w:trPr>
          <w:trHeight w:val="283"/>
        </w:trPr>
        <w:tc>
          <w:tcPr>
            <w:tcW w:w="538" w:type="dxa"/>
          </w:tcPr>
          <w:p w14:paraId="0C37A730" w14:textId="63B11638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lastRenderedPageBreak/>
              <w:t>29.</w:t>
            </w:r>
          </w:p>
        </w:tc>
        <w:tc>
          <w:tcPr>
            <w:tcW w:w="1589" w:type="dxa"/>
          </w:tcPr>
          <w:p w14:paraId="4E158FB0" w14:textId="2210797F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Rokiški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rajon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Pandėli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imnazija</w:t>
            </w:r>
            <w:proofErr w:type="spellEnd"/>
          </w:p>
        </w:tc>
        <w:tc>
          <w:tcPr>
            <w:tcW w:w="1842" w:type="dxa"/>
          </w:tcPr>
          <w:p w14:paraId="2C363612" w14:textId="469F2FCC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59EBC5C2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Gabija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Dovydėnaitė</w:t>
            </w:r>
            <w:proofErr w:type="spellEnd"/>
          </w:p>
          <w:p w14:paraId="36C50FEE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100EA90" w14:textId="241DFBBA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Panemunio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25,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Pandėlys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, Rokiškio r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.</w:t>
            </w:r>
          </w:p>
        </w:tc>
        <w:tc>
          <w:tcPr>
            <w:tcW w:w="1247" w:type="dxa"/>
          </w:tcPr>
          <w:p w14:paraId="43F685BD" w14:textId="4C9A3613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</w:t>
            </w:r>
            <w:r w:rsidRPr="00B97033">
              <w:rPr>
                <w:color w:val="000000"/>
                <w:sz w:val="18"/>
                <w:szCs w:val="18"/>
              </w:rPr>
              <w:t>62756020</w:t>
            </w:r>
          </w:p>
          <w:p w14:paraId="5B336CA1" w14:textId="2A8529E5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0D159F4A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>dovydenaitegabija@gmail.com</w:t>
            </w:r>
          </w:p>
          <w:p w14:paraId="5EDB3FEB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1C2FF5A3" w14:textId="05493C46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2" w:type="dxa"/>
          </w:tcPr>
          <w:p w14:paraId="76EF2AD4" w14:textId="6599EFF1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2</w:t>
            </w:r>
          </w:p>
        </w:tc>
        <w:tc>
          <w:tcPr>
            <w:tcW w:w="1276" w:type="dxa"/>
          </w:tcPr>
          <w:p w14:paraId="504B0532" w14:textId="5D96D853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1</w:t>
            </w:r>
          </w:p>
        </w:tc>
      </w:tr>
      <w:tr w:rsidR="007C70C6" w14:paraId="34FDBB7F" w14:textId="77777777" w:rsidTr="007C70C6">
        <w:trPr>
          <w:trHeight w:val="283"/>
        </w:trPr>
        <w:tc>
          <w:tcPr>
            <w:tcW w:w="538" w:type="dxa"/>
          </w:tcPr>
          <w:p w14:paraId="4D6075C9" w14:textId="09A601F4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0.</w:t>
            </w:r>
          </w:p>
        </w:tc>
        <w:tc>
          <w:tcPr>
            <w:tcW w:w="1589" w:type="dxa"/>
          </w:tcPr>
          <w:p w14:paraId="1FF3025A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 w:rsidRPr="00B97033">
              <w:rPr>
                <w:color w:val="000000"/>
                <w:sz w:val="18"/>
                <w:szCs w:val="18"/>
              </w:rPr>
              <w:t xml:space="preserve">Rokiškio rajono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Juodupės</w:t>
            </w:r>
            <w:proofErr w:type="spellEnd"/>
            <w:r w:rsidRPr="00B97033">
              <w:rPr>
                <w:color w:val="000000"/>
                <w:sz w:val="18"/>
                <w:szCs w:val="18"/>
              </w:rPr>
              <w:t xml:space="preserve"> gimnazija</w:t>
            </w:r>
          </w:p>
          <w:p w14:paraId="0893749E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1BED87A6" w14:textId="63F978CD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4C6C93DD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B97033">
              <w:rPr>
                <w:color w:val="000000"/>
                <w:sz w:val="18"/>
                <w:szCs w:val="18"/>
              </w:rPr>
              <w:t>Nojus</w:t>
            </w:r>
            <w:proofErr w:type="spellEnd"/>
            <w:r w:rsidRPr="00B97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7033">
              <w:rPr>
                <w:color w:val="000000"/>
                <w:sz w:val="18"/>
                <w:szCs w:val="18"/>
              </w:rPr>
              <w:t>Juchna</w:t>
            </w:r>
            <w:proofErr w:type="spellEnd"/>
          </w:p>
          <w:p w14:paraId="0279B244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3A160E8D" w14:textId="777777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P.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Cvirkos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16A,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Juodupė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,</w:t>
            </w:r>
          </w:p>
          <w:p w14:paraId="11B88EB5" w14:textId="1822E67E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Rokiškio r.</w:t>
            </w:r>
          </w:p>
        </w:tc>
        <w:tc>
          <w:tcPr>
            <w:tcW w:w="1247" w:type="dxa"/>
          </w:tcPr>
          <w:p w14:paraId="668DD909" w14:textId="43402378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</w:t>
            </w:r>
            <w:r w:rsidRPr="00B97033">
              <w:rPr>
                <w:color w:val="000000"/>
                <w:sz w:val="18"/>
                <w:szCs w:val="18"/>
              </w:rPr>
              <w:t>67185886</w:t>
            </w:r>
          </w:p>
          <w:p w14:paraId="70476B7A" w14:textId="30D8A66A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701" w:type="dxa"/>
          </w:tcPr>
          <w:p w14:paraId="1FC05F7C" w14:textId="050C5BF6" w:rsidR="007C70C6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  <w:hyperlink r:id="rId65" w:history="1">
              <w:r w:rsidRPr="00FD1574">
                <w:rPr>
                  <w:rStyle w:val="Hipersaitas"/>
                  <w:sz w:val="18"/>
                  <w:szCs w:val="18"/>
                </w:rPr>
                <w:t>nojusjuch@gmail.com</w:t>
              </w:r>
            </w:hyperlink>
          </w:p>
          <w:p w14:paraId="76D11D32" w14:textId="77777777" w:rsidR="007C70C6" w:rsidRPr="00B97033" w:rsidRDefault="007C70C6" w:rsidP="009C25F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EF3213A" w14:textId="7777777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504E9C4A" w14:textId="43CFA8F4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66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Juodup%C4%97s-gimnazijos-mokini%C5%B3-seimas-1506396026267060/</w:t>
              </w:r>
            </w:hyperlink>
          </w:p>
        </w:tc>
        <w:tc>
          <w:tcPr>
            <w:tcW w:w="992" w:type="dxa"/>
          </w:tcPr>
          <w:p w14:paraId="72CEA436" w14:textId="5F51C4D3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7</w:t>
            </w:r>
          </w:p>
        </w:tc>
        <w:tc>
          <w:tcPr>
            <w:tcW w:w="1276" w:type="dxa"/>
          </w:tcPr>
          <w:p w14:paraId="7C7EA9F1" w14:textId="5EF8C837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6</w:t>
            </w:r>
          </w:p>
        </w:tc>
      </w:tr>
      <w:tr w:rsidR="007C70C6" w14:paraId="6095F783" w14:textId="77777777" w:rsidTr="007C70C6">
        <w:trPr>
          <w:trHeight w:val="283"/>
        </w:trPr>
        <w:tc>
          <w:tcPr>
            <w:tcW w:w="538" w:type="dxa"/>
          </w:tcPr>
          <w:p w14:paraId="050ECC69" w14:textId="7B3917F4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1.</w:t>
            </w:r>
          </w:p>
        </w:tc>
        <w:tc>
          <w:tcPr>
            <w:tcW w:w="1589" w:type="dxa"/>
          </w:tcPr>
          <w:p w14:paraId="23C48062" w14:textId="37329F16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Ugnies žonglierių „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FireAngels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“ grupė</w:t>
            </w:r>
          </w:p>
        </w:tc>
        <w:tc>
          <w:tcPr>
            <w:tcW w:w="1842" w:type="dxa"/>
          </w:tcPr>
          <w:p w14:paraId="447DF7D5" w14:textId="6242E1B9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jaunim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2F99841E" w14:textId="15FEC00B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Enola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Mamedova</w:t>
            </w:r>
            <w:proofErr w:type="spellEnd"/>
          </w:p>
        </w:tc>
        <w:tc>
          <w:tcPr>
            <w:tcW w:w="1276" w:type="dxa"/>
          </w:tcPr>
          <w:p w14:paraId="2F6E2F4B" w14:textId="049384CB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Vytauto g. 20, Rokiškis</w:t>
            </w:r>
          </w:p>
        </w:tc>
        <w:tc>
          <w:tcPr>
            <w:tcW w:w="1247" w:type="dxa"/>
          </w:tcPr>
          <w:p w14:paraId="31191329" w14:textId="159C74C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2935242</w:t>
            </w:r>
          </w:p>
        </w:tc>
        <w:tc>
          <w:tcPr>
            <w:tcW w:w="1701" w:type="dxa"/>
          </w:tcPr>
          <w:p w14:paraId="5D410865" w14:textId="09901061" w:rsidR="007C70C6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67" w:history="1">
              <w:r w:rsidRPr="00FD1574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enolamarija@gmail.com</w:t>
              </w:r>
            </w:hyperlink>
          </w:p>
          <w:p w14:paraId="2A00C73D" w14:textId="2AF863F7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7AE8439A" w14:textId="36B3AC6D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68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search/top/?q=fire%20angels</w:t>
              </w:r>
            </w:hyperlink>
          </w:p>
        </w:tc>
        <w:tc>
          <w:tcPr>
            <w:tcW w:w="992" w:type="dxa"/>
          </w:tcPr>
          <w:p w14:paraId="3B765FFC" w14:textId="408516C0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1276" w:type="dxa"/>
          </w:tcPr>
          <w:p w14:paraId="474D15E5" w14:textId="4CC69426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6</w:t>
            </w:r>
          </w:p>
        </w:tc>
      </w:tr>
      <w:tr w:rsidR="007C70C6" w14:paraId="1CE45776" w14:textId="77777777" w:rsidTr="007C70C6">
        <w:trPr>
          <w:trHeight w:val="283"/>
        </w:trPr>
        <w:tc>
          <w:tcPr>
            <w:tcW w:w="538" w:type="dxa"/>
          </w:tcPr>
          <w:p w14:paraId="6B191250" w14:textId="20A49873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2.</w:t>
            </w:r>
          </w:p>
        </w:tc>
        <w:tc>
          <w:tcPr>
            <w:tcW w:w="1589" w:type="dxa"/>
          </w:tcPr>
          <w:p w14:paraId="3BE07B34" w14:textId="1D92AFC0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Rokiškio jaunimo centro savanorių grupė</w:t>
            </w:r>
          </w:p>
        </w:tc>
        <w:tc>
          <w:tcPr>
            <w:tcW w:w="1842" w:type="dxa"/>
          </w:tcPr>
          <w:p w14:paraId="2DE34259" w14:textId="2639B16E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02751C9D" w14:textId="1F4F38DC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Samanta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Juodelytė</w:t>
            </w:r>
            <w:proofErr w:type="spellEnd"/>
          </w:p>
        </w:tc>
        <w:tc>
          <w:tcPr>
            <w:tcW w:w="1276" w:type="dxa"/>
          </w:tcPr>
          <w:p w14:paraId="61D76310" w14:textId="0E0AF398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Vytauto g. 20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, Rokiškis</w:t>
            </w:r>
          </w:p>
        </w:tc>
        <w:tc>
          <w:tcPr>
            <w:tcW w:w="1247" w:type="dxa"/>
          </w:tcPr>
          <w:p w14:paraId="1F004737" w14:textId="1E9E45BC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1913423</w:t>
            </w:r>
          </w:p>
        </w:tc>
        <w:tc>
          <w:tcPr>
            <w:tcW w:w="1701" w:type="dxa"/>
          </w:tcPr>
          <w:p w14:paraId="68B8D0C2" w14:textId="546FBA0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69" w:history="1">
              <w:r w:rsidRPr="00FD1574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simoksss@gmail.com</w:t>
              </w:r>
            </w:hyperlink>
          </w:p>
        </w:tc>
        <w:tc>
          <w:tcPr>
            <w:tcW w:w="3402" w:type="dxa"/>
          </w:tcPr>
          <w:p w14:paraId="45F600E6" w14:textId="322D39C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70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www.rjc.lt</w:t>
              </w:r>
            </w:hyperlink>
          </w:p>
          <w:p w14:paraId="152DA322" w14:textId="5AC15566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12D7FE1C" w14:textId="2145E31B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276" w:type="dxa"/>
          </w:tcPr>
          <w:p w14:paraId="033C38D7" w14:textId="11263A42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</w:t>
            </w:r>
          </w:p>
        </w:tc>
      </w:tr>
      <w:tr w:rsidR="007C70C6" w14:paraId="75F0A215" w14:textId="77777777" w:rsidTr="007C70C6">
        <w:trPr>
          <w:trHeight w:val="283"/>
        </w:trPr>
        <w:tc>
          <w:tcPr>
            <w:tcW w:w="538" w:type="dxa"/>
          </w:tcPr>
          <w:p w14:paraId="1535ED13" w14:textId="78AC4330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3.</w:t>
            </w:r>
          </w:p>
        </w:tc>
        <w:tc>
          <w:tcPr>
            <w:tcW w:w="1589" w:type="dxa"/>
          </w:tcPr>
          <w:p w14:paraId="50D49C3C" w14:textId="3B90BB1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Dj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842" w:type="dxa"/>
          </w:tcPr>
          <w:p w14:paraId="077A9BB1" w14:textId="6EC7EFEB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05B38C61" w14:textId="59422F5C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Eva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Šiupinytė</w:t>
            </w:r>
            <w:proofErr w:type="spellEnd"/>
          </w:p>
        </w:tc>
        <w:tc>
          <w:tcPr>
            <w:tcW w:w="1276" w:type="dxa"/>
          </w:tcPr>
          <w:p w14:paraId="541D05C2" w14:textId="4F368696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Vytauto g. 20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, Rokiškis</w:t>
            </w:r>
          </w:p>
        </w:tc>
        <w:tc>
          <w:tcPr>
            <w:tcW w:w="1247" w:type="dxa"/>
          </w:tcPr>
          <w:p w14:paraId="7872B6DE" w14:textId="2FC9CC0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8681852</w:t>
            </w:r>
          </w:p>
        </w:tc>
        <w:tc>
          <w:tcPr>
            <w:tcW w:w="1701" w:type="dxa"/>
          </w:tcPr>
          <w:p w14:paraId="63DE6938" w14:textId="120E20A5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71" w:history="1">
              <w:r w:rsidRPr="00FD1574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xboxbajorai@gmail.com</w:t>
              </w:r>
            </w:hyperlink>
          </w:p>
        </w:tc>
        <w:tc>
          <w:tcPr>
            <w:tcW w:w="3402" w:type="dxa"/>
          </w:tcPr>
          <w:p w14:paraId="36B89244" w14:textId="4F022B59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72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www.rjc.lt</w:t>
              </w:r>
            </w:hyperlink>
          </w:p>
          <w:p w14:paraId="66776BDF" w14:textId="0C0F017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0E7244BF" w14:textId="4A73FC52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276" w:type="dxa"/>
          </w:tcPr>
          <w:p w14:paraId="50C41B18" w14:textId="5EA3A5A9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</w:t>
            </w:r>
          </w:p>
        </w:tc>
      </w:tr>
      <w:tr w:rsidR="007C70C6" w14:paraId="53D307E5" w14:textId="77777777" w:rsidTr="007C70C6">
        <w:trPr>
          <w:trHeight w:val="283"/>
        </w:trPr>
        <w:tc>
          <w:tcPr>
            <w:tcW w:w="538" w:type="dxa"/>
          </w:tcPr>
          <w:p w14:paraId="07766075" w14:textId="5BC63E52" w:rsidR="007C70C6" w:rsidRPr="00B97033" w:rsidRDefault="007C70C6" w:rsidP="009C25FC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4.</w:t>
            </w:r>
          </w:p>
        </w:tc>
        <w:tc>
          <w:tcPr>
            <w:tcW w:w="1589" w:type="dxa"/>
          </w:tcPr>
          <w:p w14:paraId="635F2EB6" w14:textId="5AE99577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Rokiškio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jaunųjų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lyderių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klubas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1842" w:type="dxa"/>
          </w:tcPr>
          <w:p w14:paraId="558FDD86" w14:textId="6F037DFB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Neformali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grupė</w:t>
            </w:r>
            <w:proofErr w:type="spellEnd"/>
          </w:p>
        </w:tc>
        <w:tc>
          <w:tcPr>
            <w:tcW w:w="1276" w:type="dxa"/>
          </w:tcPr>
          <w:p w14:paraId="0B323C9E" w14:textId="2264AA9A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Mija</w:t>
            </w:r>
            <w:proofErr w:type="spellEnd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Jurkštaitė</w:t>
            </w:r>
            <w:proofErr w:type="spellEnd"/>
          </w:p>
        </w:tc>
        <w:tc>
          <w:tcPr>
            <w:tcW w:w="1276" w:type="dxa"/>
          </w:tcPr>
          <w:p w14:paraId="214C3232" w14:textId="2AC82F84" w:rsidR="007C70C6" w:rsidRPr="00B97033" w:rsidRDefault="007C70C6" w:rsidP="009C25F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Respublikos</w:t>
            </w:r>
            <w:proofErr w:type="spellEnd"/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 xml:space="preserve"> g. 94 Rokiš</w:t>
            </w: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kis</w:t>
            </w:r>
          </w:p>
        </w:tc>
        <w:tc>
          <w:tcPr>
            <w:tcW w:w="1247" w:type="dxa"/>
          </w:tcPr>
          <w:p w14:paraId="032E75DE" w14:textId="6CD8DF3B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+37062212468</w:t>
            </w:r>
          </w:p>
        </w:tc>
        <w:tc>
          <w:tcPr>
            <w:tcW w:w="1701" w:type="dxa"/>
          </w:tcPr>
          <w:p w14:paraId="5E750BDF" w14:textId="2C398121" w:rsidR="007C70C6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73" w:history="1">
              <w:r w:rsidRPr="00FD1574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mija.jurkstaite@gmail.com</w:t>
              </w:r>
            </w:hyperlink>
          </w:p>
          <w:p w14:paraId="286C86FD" w14:textId="739DB5FD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3402" w:type="dxa"/>
          </w:tcPr>
          <w:p w14:paraId="66835A5F" w14:textId="10917149" w:rsidR="007C70C6" w:rsidRPr="00B97033" w:rsidRDefault="007C70C6" w:rsidP="009C25FC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hyperlink r:id="rId74" w:history="1">
              <w:r w:rsidRPr="00B9703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val="en-US" w:eastAsia="ja-JP"/>
                </w:rPr>
                <w:t>https://www.facebook.com/jaunujulyderiuklubas</w:t>
              </w:r>
            </w:hyperlink>
          </w:p>
        </w:tc>
        <w:tc>
          <w:tcPr>
            <w:tcW w:w="992" w:type="dxa"/>
          </w:tcPr>
          <w:p w14:paraId="582EE3C6" w14:textId="6732060E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4</w:t>
            </w:r>
          </w:p>
        </w:tc>
        <w:tc>
          <w:tcPr>
            <w:tcW w:w="1276" w:type="dxa"/>
          </w:tcPr>
          <w:p w14:paraId="19E50709" w14:textId="051F463E" w:rsidR="007C70C6" w:rsidRPr="00B97033" w:rsidRDefault="007C70C6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 w:rsidRPr="00B97033"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3</w:t>
            </w:r>
          </w:p>
        </w:tc>
      </w:tr>
    </w:tbl>
    <w:p w14:paraId="0F2D05DF" w14:textId="4B5557A2" w:rsidR="008074D5" w:rsidRDefault="008074D5">
      <w:pPr>
        <w:rPr>
          <w:rFonts w:eastAsia="BaskervilleTenOT-Identity-H"/>
        </w:rPr>
      </w:pPr>
    </w:p>
    <w:p w14:paraId="6A216BB8" w14:textId="14F630D6" w:rsidR="008074D5" w:rsidRDefault="008074D5">
      <w:pPr>
        <w:jc w:val="both"/>
        <w:rPr>
          <w:rFonts w:eastAsia="BaskervilleTenOT-Identity-H"/>
        </w:rPr>
      </w:pPr>
    </w:p>
    <w:p w14:paraId="7394FC38" w14:textId="17CFF8B8" w:rsidR="008074D5" w:rsidRDefault="007C70C6" w:rsidP="007C70C6">
      <w:pPr>
        <w:ind w:left="5184" w:firstLine="1296"/>
        <w:jc w:val="both"/>
        <w:rPr>
          <w:i/>
        </w:rPr>
      </w:pPr>
      <w:r>
        <w:rPr>
          <w:rFonts w:eastAsia="BaskervilleTenOT-Identity-H"/>
          <w:b/>
          <w:bCs/>
        </w:rPr>
        <w:t>________________</w:t>
      </w:r>
    </w:p>
    <w:p w14:paraId="1DF377ED" w14:textId="1590BBF2" w:rsidR="008074D5" w:rsidRDefault="008074D5">
      <w:pPr>
        <w:jc w:val="both"/>
        <w:rPr>
          <w:rFonts w:eastAsia="BaskervilleTenOT-Identity-H"/>
        </w:rPr>
      </w:pPr>
    </w:p>
    <w:sectPr w:rsidR="008074D5"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0D8B7" w14:textId="77777777" w:rsidR="005F43A4" w:rsidRDefault="005F43A4">
      <w:r>
        <w:separator/>
      </w:r>
    </w:p>
  </w:endnote>
  <w:endnote w:type="continuationSeparator" w:id="0">
    <w:p w14:paraId="293DFE49" w14:textId="77777777" w:rsidR="005F43A4" w:rsidRDefault="005F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TenOT-Identity-H">
    <w:altName w:val="Times New Roman"/>
    <w:charset w:val="BA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BC2" w14:textId="77777777" w:rsidR="00D82B9B" w:rsidRDefault="00D82B9B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BC3" w14:textId="77777777" w:rsidR="00D82B9B" w:rsidRDefault="00D82B9B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BC5" w14:textId="548D1637" w:rsidR="00D82B9B" w:rsidRDefault="00D82B9B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A314" w14:textId="77777777" w:rsidR="005F43A4" w:rsidRDefault="005F43A4">
      <w:r>
        <w:separator/>
      </w:r>
    </w:p>
  </w:footnote>
  <w:footnote w:type="continuationSeparator" w:id="0">
    <w:p w14:paraId="17497360" w14:textId="77777777" w:rsidR="005F43A4" w:rsidRDefault="005F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BBF" w14:textId="77777777" w:rsidR="00D82B9B" w:rsidRDefault="00D82B9B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BC0" w14:textId="77777777" w:rsidR="00D82B9B" w:rsidRDefault="00D82B9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7C70C6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6A216BC1" w14:textId="77777777" w:rsidR="00D82B9B" w:rsidRDefault="00D82B9B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BC4" w14:textId="77777777" w:rsidR="00D82B9B" w:rsidRDefault="00D82B9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9"/>
    <w:rsid w:val="00094864"/>
    <w:rsid w:val="000A2259"/>
    <w:rsid w:val="000D7B1A"/>
    <w:rsid w:val="000F7808"/>
    <w:rsid w:val="00101607"/>
    <w:rsid w:val="001162AD"/>
    <w:rsid w:val="00146091"/>
    <w:rsid w:val="00160AF3"/>
    <w:rsid w:val="00186B2C"/>
    <w:rsid w:val="001A2435"/>
    <w:rsid w:val="00227EE4"/>
    <w:rsid w:val="00245F85"/>
    <w:rsid w:val="002C2B94"/>
    <w:rsid w:val="003202C1"/>
    <w:rsid w:val="00322714"/>
    <w:rsid w:val="00353D8E"/>
    <w:rsid w:val="00392593"/>
    <w:rsid w:val="004A0E88"/>
    <w:rsid w:val="004C013F"/>
    <w:rsid w:val="005A3E3D"/>
    <w:rsid w:val="005A7F81"/>
    <w:rsid w:val="005E5345"/>
    <w:rsid w:val="005F43A4"/>
    <w:rsid w:val="00640D91"/>
    <w:rsid w:val="00647331"/>
    <w:rsid w:val="00704002"/>
    <w:rsid w:val="007C70C6"/>
    <w:rsid w:val="007D7A89"/>
    <w:rsid w:val="008074D5"/>
    <w:rsid w:val="00817451"/>
    <w:rsid w:val="00821AD8"/>
    <w:rsid w:val="008333E4"/>
    <w:rsid w:val="00900DF3"/>
    <w:rsid w:val="0090452E"/>
    <w:rsid w:val="0097799D"/>
    <w:rsid w:val="009B2C57"/>
    <w:rsid w:val="009C25FC"/>
    <w:rsid w:val="009C55E5"/>
    <w:rsid w:val="009F2EA2"/>
    <w:rsid w:val="00A04E50"/>
    <w:rsid w:val="00A2638F"/>
    <w:rsid w:val="00A30FCF"/>
    <w:rsid w:val="00A34DB6"/>
    <w:rsid w:val="00A43FFB"/>
    <w:rsid w:val="00A642E1"/>
    <w:rsid w:val="00A8616C"/>
    <w:rsid w:val="00B33210"/>
    <w:rsid w:val="00B97033"/>
    <w:rsid w:val="00BB0675"/>
    <w:rsid w:val="00BC3590"/>
    <w:rsid w:val="00BD0558"/>
    <w:rsid w:val="00C804E6"/>
    <w:rsid w:val="00CD6499"/>
    <w:rsid w:val="00CF4D61"/>
    <w:rsid w:val="00CF79F1"/>
    <w:rsid w:val="00D255C8"/>
    <w:rsid w:val="00D404E2"/>
    <w:rsid w:val="00D738A6"/>
    <w:rsid w:val="00D82B9B"/>
    <w:rsid w:val="00DB4B6F"/>
    <w:rsid w:val="00E0709F"/>
    <w:rsid w:val="00EA17C0"/>
    <w:rsid w:val="00F10EFC"/>
    <w:rsid w:val="00F61A9A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6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5E534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rsid w:val="006473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47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5E534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rsid w:val="006473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4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rokiskio.jaunimocentras.9" TargetMode="External"/><Relationship Id="rId21" Type="http://schemas.openxmlformats.org/officeDocument/2006/relationships/hyperlink" Target="mailto:eleonora.elonra1@gmail.com" TargetMode="External"/><Relationship Id="rId42" Type="http://schemas.openxmlformats.org/officeDocument/2006/relationships/hyperlink" Target="http://www.pandeliogimnazija.rokiskis.lm.lt/puslapiai/ateitininkai.htm" TargetMode="External"/><Relationship Id="rId47" Type="http://schemas.openxmlformats.org/officeDocument/2006/relationships/hyperlink" Target="mailto:Rjuasociacija@gmail.com" TargetMode="External"/><Relationship Id="rId63" Type="http://schemas.openxmlformats.org/officeDocument/2006/relationships/hyperlink" Target="mailto:rutak123@gmail.com" TargetMode="External"/><Relationship Id="rId68" Type="http://schemas.openxmlformats.org/officeDocument/2006/relationships/hyperlink" Target="https://www.facebook.com/search/top/?q=fire%20angels" TargetMode="External"/><Relationship Id="rId2" Type="http://schemas.openxmlformats.org/officeDocument/2006/relationships/styles" Target="styles.xml"/><Relationship Id="rId16" Type="http://schemas.openxmlformats.org/officeDocument/2006/relationships/hyperlink" Target="mailto:veilex6@gmail.com" TargetMode="External"/><Relationship Id="rId29" Type="http://schemas.openxmlformats.org/officeDocument/2006/relationships/hyperlink" Target="mailto:gitanakubile@gmail.com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tubelis.rokiskyje.lt/galerija/Eko-Vita/index.htm" TargetMode="External"/><Relationship Id="rId32" Type="http://schemas.openxmlformats.org/officeDocument/2006/relationships/hyperlink" Target="https://www.facebook.com/JTKGrizlis" TargetMode="External"/><Relationship Id="rId37" Type="http://schemas.openxmlformats.org/officeDocument/2006/relationships/hyperlink" Target="mailto:alchemikaievents@gmail.com" TargetMode="External"/><Relationship Id="rId40" Type="http://schemas.openxmlformats.org/officeDocument/2006/relationships/hyperlink" Target="https://www.facebook.com/obeliuspn" TargetMode="External"/><Relationship Id="rId45" Type="http://schemas.openxmlformats.org/officeDocument/2006/relationships/hyperlink" Target="mailto:pkazemekas@gmail.com" TargetMode="External"/><Relationship Id="rId53" Type="http://schemas.openxmlformats.org/officeDocument/2006/relationships/hyperlink" Target="https://www.facebook.com/vaizganto.seimas/" TargetMode="External"/><Relationship Id="rId58" Type="http://schemas.openxmlformats.org/officeDocument/2006/relationships/hyperlink" Target="https://www.senamiescio.rokiskis.lm.lt/mokiniu-seimas" TargetMode="External"/><Relationship Id="rId66" Type="http://schemas.openxmlformats.org/officeDocument/2006/relationships/hyperlink" Target="https://www.facebook.com/Juodup%C4%97s-gimnazijos-mokini%C5%B3-seimas-1506396026267060/" TargetMode="External"/><Relationship Id="rId74" Type="http://schemas.openxmlformats.org/officeDocument/2006/relationships/hyperlink" Target="https://www.facebook.com/jaunujulyderiukluba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ARA-klubas-110657584717775" TargetMode="External"/><Relationship Id="rId19" Type="http://schemas.openxmlformats.org/officeDocument/2006/relationships/hyperlink" Target="https://www.facebook.com/apvalusstalas.lt/" TargetMode="External"/><Relationship Id="rId14" Type="http://schemas.openxmlformats.org/officeDocument/2006/relationships/hyperlink" Target="mailto:rokiskio.as@gmail.com" TargetMode="External"/><Relationship Id="rId22" Type="http://schemas.openxmlformats.org/officeDocument/2006/relationships/hyperlink" Target="https://www.facebook.com/Jurgio-Kairio-vardo-skaut%C5%B3-draugov%C4%97-136367873061296/?ref=page_internal" TargetMode="External"/><Relationship Id="rId27" Type="http://schemas.openxmlformats.org/officeDocument/2006/relationships/hyperlink" Target="mailto:martynas@skpandelys.lt" TargetMode="External"/><Relationship Id="rId30" Type="http://schemas.openxmlformats.org/officeDocument/2006/relationships/hyperlink" Target="https://www.facebook.com/JaunimoVaikuZoro" TargetMode="External"/><Relationship Id="rId35" Type="http://schemas.openxmlformats.org/officeDocument/2006/relationships/hyperlink" Target="mailto:al.pucinskas@gmail.com" TargetMode="External"/><Relationship Id="rId43" Type="http://schemas.openxmlformats.org/officeDocument/2006/relationships/hyperlink" Target="mailto:rokiskiokc@gmail.com" TargetMode="External"/><Relationship Id="rId48" Type="http://schemas.openxmlformats.org/officeDocument/2006/relationships/hyperlink" Target="https://www.facebook.com/Roki%C5%A1kio-rajono-jaun%C5%B3j%C5%B3-%C5%ABkinink%C5%B3-asociacija-106662891664557" TargetMode="External"/><Relationship Id="rId56" Type="http://schemas.openxmlformats.org/officeDocument/2006/relationships/hyperlink" Target="https://www.facebook.com/romuvosmokiniuseimas/" TargetMode="External"/><Relationship Id="rId64" Type="http://schemas.openxmlformats.org/officeDocument/2006/relationships/hyperlink" Target="https://www.facebook.com/Obeli%C5%B3-gimnazijos-mokini%C5%B3-savivalda-100715058011708/" TargetMode="External"/><Relationship Id="rId69" Type="http://schemas.openxmlformats.org/officeDocument/2006/relationships/hyperlink" Target="mailto:simoksss@g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Info@rsveikata.lt" TargetMode="External"/><Relationship Id="rId72" Type="http://schemas.openxmlformats.org/officeDocument/2006/relationships/hyperlink" Target="http://www.rjc.lt" TargetMode="Externa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hyperlink" Target="https://www.facebook.com/Jaunimo-Bendrija-S%C4%97los-Ramuva-500007586733252" TargetMode="External"/><Relationship Id="rId25" Type="http://schemas.openxmlformats.org/officeDocument/2006/relationships/hyperlink" Target="mailto:jaunimocentras@rjc.lt" TargetMode="External"/><Relationship Id="rId33" Type="http://schemas.openxmlformats.org/officeDocument/2006/relationships/hyperlink" Target="mailto:gaistal@gmail.com" TargetMode="External"/><Relationship Id="rId38" Type="http://schemas.openxmlformats.org/officeDocument/2006/relationships/hyperlink" Target="https://www.facebook.com/alchemikai/about/?ref=page_internal" TargetMode="External"/><Relationship Id="rId46" Type="http://schemas.openxmlformats.org/officeDocument/2006/relationships/hyperlink" Target="mailto:rimazekienepandelys@gmail.com" TargetMode="External"/><Relationship Id="rId59" Type="http://schemas.openxmlformats.org/officeDocument/2006/relationships/hyperlink" Target="mailto:karinutiavar@gmail.com" TargetMode="External"/><Relationship Id="rId67" Type="http://schemas.openxmlformats.org/officeDocument/2006/relationships/hyperlink" Target="mailto:enolamarija@gmail.com" TargetMode="External"/><Relationship Id="rId20" Type="http://schemas.openxmlformats.org/officeDocument/2006/relationships/hyperlink" Target="mailto:daliaspundzeviciene@gmail.com" TargetMode="External"/><Relationship Id="rId41" Type="http://schemas.openxmlformats.org/officeDocument/2006/relationships/hyperlink" Target="mailto:egleglemziene@gmail.com" TargetMode="External"/><Relationship Id="rId54" Type="http://schemas.openxmlformats.org/officeDocument/2006/relationships/hyperlink" Target="https://www.facebook.com/vaizganto.seimas/" TargetMode="External"/><Relationship Id="rId62" Type="http://schemas.openxmlformats.org/officeDocument/2006/relationships/hyperlink" Target="mailto:mingailepet6@gmail.com" TargetMode="External"/><Relationship Id="rId70" Type="http://schemas.openxmlformats.org/officeDocument/2006/relationships/hyperlink" Target="http://www.rjc.lt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apvalusstalas.lt/" TargetMode="External"/><Relationship Id="rId23" Type="http://schemas.openxmlformats.org/officeDocument/2006/relationships/hyperlink" Target="mailto:eleonora.elonra1@gmail.com" TargetMode="External"/><Relationship Id="rId28" Type="http://schemas.openxmlformats.org/officeDocument/2006/relationships/hyperlink" Target="http://www.facebook.com/skpandelys" TargetMode="External"/><Relationship Id="rId36" Type="http://schemas.openxmlformats.org/officeDocument/2006/relationships/hyperlink" Target="https://www.facebook.com/aleksandravelesbendruomene" TargetMode="External"/><Relationship Id="rId49" Type="http://schemas.openxmlformats.org/officeDocument/2006/relationships/hyperlink" Target="mailto:liudytep@yahoo.com" TargetMode="External"/><Relationship Id="rId57" Type="http://schemas.openxmlformats.org/officeDocument/2006/relationships/hyperlink" Target="mailto:viltebru@gmail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art.kavaliauskas@gmail.com" TargetMode="External"/><Relationship Id="rId44" Type="http://schemas.openxmlformats.org/officeDocument/2006/relationships/hyperlink" Target="https://www.facebook.com/Rokiskiokc" TargetMode="External"/><Relationship Id="rId52" Type="http://schemas.openxmlformats.org/officeDocument/2006/relationships/hyperlink" Target="https://www.facebook.com/profile.php?id=100009917192468" TargetMode="External"/><Relationship Id="rId60" Type="http://schemas.openxmlformats.org/officeDocument/2006/relationships/hyperlink" Target="mailto:urtesakalyte39@gmail.com" TargetMode="External"/><Relationship Id="rId65" Type="http://schemas.openxmlformats.org/officeDocument/2006/relationships/hyperlink" Target="mailto:nojusjuch@gmail.com" TargetMode="External"/><Relationship Id="rId73" Type="http://schemas.openxmlformats.org/officeDocument/2006/relationships/hyperlink" Target="mailto:mija.jurkstait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mailto:lyderiu@gmail.com" TargetMode="External"/><Relationship Id="rId39" Type="http://schemas.openxmlformats.org/officeDocument/2006/relationships/hyperlink" Target="mailto:post@obeliuspn.lt" TargetMode="External"/><Relationship Id="rId34" Type="http://schemas.openxmlformats.org/officeDocument/2006/relationships/hyperlink" Target="https://www.facebook.com/RRMTgroup" TargetMode="External"/><Relationship Id="rId50" Type="http://schemas.openxmlformats.org/officeDocument/2006/relationships/hyperlink" Target="https://www.facebook.com/godeklubas/photos" TargetMode="External"/><Relationship Id="rId55" Type="http://schemas.openxmlformats.org/officeDocument/2006/relationships/hyperlink" Target="mailto:kristupasst27@gmail.co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xboxbajorai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18F7-0681-472A-9ED5-8AB8C2F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2</Words>
  <Characters>4055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INSKIENĖ Aušrinė</dc:creator>
  <cp:lastModifiedBy>Gediminas Kriovė</cp:lastModifiedBy>
  <cp:revision>2</cp:revision>
  <cp:lastPrinted>2021-12-08T14:19:00Z</cp:lastPrinted>
  <dcterms:created xsi:type="dcterms:W3CDTF">2021-12-20T11:39:00Z</dcterms:created>
  <dcterms:modified xsi:type="dcterms:W3CDTF">2021-12-20T11:39:00Z</dcterms:modified>
</cp:coreProperties>
</file>